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BD" w:rsidRPr="00B90B03" w:rsidRDefault="008651BD" w:rsidP="00931DF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B03">
        <w:rPr>
          <w:rFonts w:ascii="Times New Roman" w:eastAsia="Times New Roman" w:hAnsi="Times New Roman" w:cs="Times New Roman"/>
          <w:b/>
          <w:sz w:val="28"/>
          <w:szCs w:val="28"/>
        </w:rPr>
        <w:t>Six Phrase Training</w:t>
      </w:r>
    </w:p>
    <w:p w:rsidR="008651BD" w:rsidRPr="00B90B03" w:rsidRDefault="008651BD" w:rsidP="00931D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B03">
        <w:rPr>
          <w:rFonts w:ascii="Times New Roman" w:eastAsia="Times New Roman" w:hAnsi="Times New Roman" w:cs="Times New Roman"/>
          <w:sz w:val="24"/>
          <w:szCs w:val="24"/>
        </w:rPr>
        <w:t>Academic Year: 2019-20 – I semester</w:t>
      </w:r>
    </w:p>
    <w:p w:rsidR="002409F2" w:rsidRPr="00B90B03" w:rsidRDefault="008651BD" w:rsidP="00931DF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0B03">
        <w:rPr>
          <w:rFonts w:ascii="Times New Roman" w:eastAsia="Times New Roman" w:hAnsi="Times New Roman" w:cs="Times New Roman"/>
          <w:sz w:val="24"/>
          <w:szCs w:val="24"/>
        </w:rPr>
        <w:t>Proposal to Conduct Six Phrase Training</w:t>
      </w:r>
      <w:r w:rsidR="002409F2" w:rsidRPr="00B90B0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409F2" w:rsidRPr="00B90B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lan</w:t>
      </w:r>
      <w:r w:rsidR="00931DF6" w:rsidRPr="00B90B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2409F2" w:rsidRPr="00B90B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1DF6" w:rsidRPr="00B90B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2409F2" w:rsidRPr="00B90B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1-July To 13</w:t>
      </w:r>
      <w:r w:rsidR="00931DF6" w:rsidRPr="00B90B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2409F2" w:rsidRPr="00B90B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ly.</w:t>
      </w:r>
    </w:p>
    <w:p w:rsidR="00931DF6" w:rsidRPr="00B90B03" w:rsidRDefault="008651BD" w:rsidP="00931D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B03">
        <w:rPr>
          <w:rFonts w:ascii="Times New Roman" w:eastAsia="Times New Roman" w:hAnsi="Times New Roman" w:cs="Times New Roman"/>
          <w:sz w:val="24"/>
          <w:szCs w:val="24"/>
        </w:rPr>
        <w:t>Target Group:  I</w:t>
      </w:r>
      <w:r w:rsidR="005973EC" w:rsidRPr="00B90B0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90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0B03">
        <w:rPr>
          <w:rFonts w:ascii="Times New Roman" w:eastAsia="Times New Roman" w:hAnsi="Times New Roman" w:cs="Times New Roman"/>
          <w:sz w:val="24"/>
          <w:szCs w:val="24"/>
        </w:rPr>
        <w:t>B.Tech</w:t>
      </w:r>
      <w:proofErr w:type="spellEnd"/>
      <w:r w:rsidRPr="00B90B03">
        <w:rPr>
          <w:rFonts w:ascii="Times New Roman" w:eastAsia="Times New Roman" w:hAnsi="Times New Roman" w:cs="Times New Roman"/>
          <w:sz w:val="24"/>
          <w:szCs w:val="24"/>
        </w:rPr>
        <w:t xml:space="preserve"> Students</w:t>
      </w:r>
    </w:p>
    <w:p w:rsidR="00931DF6" w:rsidRPr="00B90B03" w:rsidRDefault="00931DF6" w:rsidP="00931DF6">
      <w:pPr>
        <w:spacing w:after="0" w:line="360" w:lineRule="auto"/>
        <w:ind w:left="-9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B03">
        <w:rPr>
          <w:rFonts w:ascii="Times New Roman" w:eastAsia="Times New Roman" w:hAnsi="Times New Roman" w:cs="Times New Roman"/>
          <w:b/>
          <w:sz w:val="24"/>
          <w:szCs w:val="24"/>
        </w:rPr>
        <w:t>Training Plan:</w:t>
      </w:r>
    </w:p>
    <w:tbl>
      <w:tblPr>
        <w:tblW w:w="111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430"/>
        <w:gridCol w:w="1620"/>
        <w:gridCol w:w="1620"/>
        <w:gridCol w:w="1530"/>
        <w:gridCol w:w="1510"/>
      </w:tblGrid>
      <w:tr w:rsidR="002409F2" w:rsidRPr="00B90B03" w:rsidTr="00931DF6">
        <w:trPr>
          <w:trHeight w:val="300"/>
          <w:jc w:val="center"/>
        </w:trPr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2409F2" w:rsidRPr="00B90B03" w:rsidRDefault="002409F2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pacity of Labs And Persons Responsible: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2409F2" w:rsidRPr="00B90B03" w:rsidRDefault="002409F2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409F2" w:rsidRPr="00B90B03" w:rsidRDefault="002409F2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409F2" w:rsidRPr="00B90B03" w:rsidRDefault="002409F2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409F2" w:rsidRPr="00B90B03" w:rsidRDefault="002409F2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2409F2" w:rsidRPr="00B90B03" w:rsidRDefault="002409F2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09F2" w:rsidRPr="00B90B03" w:rsidTr="00931DF6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409F2" w:rsidRPr="00B90B03" w:rsidRDefault="002409F2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ocation:-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2409F2" w:rsidRPr="00B90B03" w:rsidRDefault="002409F2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SE Seminar Hall (Block1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409F2" w:rsidRPr="00B90B03" w:rsidRDefault="002409F2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brary-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409F2" w:rsidRPr="00B90B03" w:rsidRDefault="002409F2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brary-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409F2" w:rsidRPr="00B90B03" w:rsidRDefault="002409F2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PLAB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2409F2" w:rsidRPr="00B90B03" w:rsidRDefault="002409F2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MLab</w:t>
            </w:r>
            <w:proofErr w:type="spellEnd"/>
          </w:p>
        </w:tc>
      </w:tr>
      <w:tr w:rsidR="002409F2" w:rsidRPr="00B90B03" w:rsidTr="004E5F80">
        <w:trPr>
          <w:trHeight w:val="413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409F2" w:rsidRPr="00B90B03" w:rsidRDefault="002409F2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rsons Responsible:-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2409F2" w:rsidRPr="00B90B03" w:rsidRDefault="002409F2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Esther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arm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Rajesh(9542006708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409F2" w:rsidRPr="00B90B03" w:rsidRDefault="002409F2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dayaSree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409F2" w:rsidRPr="00B90B03" w:rsidRDefault="002409F2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ausalya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409F2" w:rsidRPr="00B90B03" w:rsidRDefault="002409F2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teswari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2409F2" w:rsidRPr="00B90B03" w:rsidRDefault="002409F2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ndhya</w:t>
            </w:r>
            <w:proofErr w:type="spellEnd"/>
          </w:p>
        </w:tc>
      </w:tr>
      <w:tr w:rsidR="002409F2" w:rsidRPr="00B90B03" w:rsidTr="004E5F80">
        <w:trPr>
          <w:trHeight w:val="701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409F2" w:rsidRPr="00B90B03" w:rsidRDefault="002409F2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pacity Expected:-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2409F2" w:rsidRPr="00B90B03" w:rsidRDefault="002409F2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 Seats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409F2" w:rsidRPr="00B90B03" w:rsidRDefault="002409F2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 Systems with Internet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409F2" w:rsidRPr="00B90B03" w:rsidRDefault="002409F2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 Systems with Internet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409F2" w:rsidRPr="00B90B03" w:rsidRDefault="002409F2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Systems with Internet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2409F2" w:rsidRPr="00B90B03" w:rsidRDefault="002409F2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Systems with Internet</w:t>
            </w:r>
          </w:p>
        </w:tc>
      </w:tr>
    </w:tbl>
    <w:p w:rsidR="00931DF6" w:rsidRPr="00B90B03" w:rsidRDefault="00931DF6" w:rsidP="008651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DF6" w:rsidRPr="00B90B03" w:rsidRDefault="00931DF6" w:rsidP="00931DF6">
      <w:pPr>
        <w:spacing w:after="0" w:line="360" w:lineRule="auto"/>
        <w:ind w:left="-900" w:firstLine="9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B03">
        <w:rPr>
          <w:rFonts w:ascii="Times New Roman" w:eastAsia="Times New Roman" w:hAnsi="Times New Roman" w:cs="Times New Roman"/>
          <w:b/>
          <w:sz w:val="24"/>
          <w:szCs w:val="24"/>
        </w:rPr>
        <w:t>Planning of Sessions:</w:t>
      </w: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1480"/>
        <w:gridCol w:w="2034"/>
        <w:gridCol w:w="5033"/>
      </w:tblGrid>
      <w:tr w:rsidR="00B95F2F" w:rsidRPr="00B90B03" w:rsidTr="00931DF6">
        <w:trPr>
          <w:trHeight w:val="299"/>
          <w:jc w:val="center"/>
        </w:trPr>
        <w:tc>
          <w:tcPr>
            <w:tcW w:w="2240" w:type="dxa"/>
            <w:shd w:val="clear" w:color="auto" w:fill="FFFFFF" w:themeFill="background1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orning Session: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3" w:type="dxa"/>
            <w:vAlign w:val="bottom"/>
          </w:tcPr>
          <w:p w:rsidR="00B95F2F" w:rsidRPr="00B90B03" w:rsidRDefault="00B95F2F" w:rsidP="00B95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* There will be one professor-in-charge from each department and all mentors to report to them and will be monitored by them for </w:t>
            </w:r>
            <w:r w:rsidR="00931DF6"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pgNum/>
            </w:r>
            <w:proofErr w:type="spellStart"/>
            <w:r w:rsidR="00931DF6"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ministrative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spects as shown in sheet-D</w:t>
            </w:r>
          </w:p>
        </w:tc>
      </w:tr>
      <w:tr w:rsidR="00B95F2F" w:rsidRPr="00B90B03" w:rsidTr="00931DF6">
        <w:trPr>
          <w:trHeight w:val="299"/>
          <w:jc w:val="center"/>
        </w:trPr>
        <w:tc>
          <w:tcPr>
            <w:tcW w:w="2240" w:type="dxa"/>
            <w:shd w:val="clear" w:color="auto" w:fill="FFFFFF" w:themeFill="background1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SE(192)=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SE Seminar Hall</w:t>
            </w:r>
          </w:p>
        </w:tc>
        <w:tc>
          <w:tcPr>
            <w:tcW w:w="5033" w:type="dxa"/>
            <w:vAlign w:val="bottom"/>
          </w:tcPr>
          <w:p w:rsidR="00B95F2F" w:rsidRPr="00B90B03" w:rsidRDefault="00B95F2F" w:rsidP="00B95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* All the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essor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in-charges must report status and other aspects to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RRao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Ashok Sharma</w:t>
            </w:r>
          </w:p>
        </w:tc>
      </w:tr>
      <w:tr w:rsidR="00B95F2F" w:rsidRPr="00B90B03" w:rsidTr="00931DF6">
        <w:trPr>
          <w:trHeight w:val="299"/>
          <w:jc w:val="center"/>
        </w:trPr>
        <w:tc>
          <w:tcPr>
            <w:tcW w:w="2240" w:type="dxa"/>
            <w:shd w:val="clear" w:color="auto" w:fill="FFFFFF" w:themeFill="background1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EE(40)+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3" w:type="dxa"/>
            <w:vAlign w:val="bottom"/>
          </w:tcPr>
          <w:p w:rsidR="00B95F2F" w:rsidRPr="00B90B03" w:rsidRDefault="00B95F2F" w:rsidP="00B95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* CSE Attendance Taking: </w:t>
            </w:r>
          </w:p>
          <w:p w:rsidR="00B95F2F" w:rsidRPr="00B90B03" w:rsidRDefault="00B95F2F" w:rsidP="00B95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SE A,B=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dh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adam, CSE C,D,E=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adh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adam</w:t>
            </w:r>
          </w:p>
        </w:tc>
      </w:tr>
      <w:tr w:rsidR="00B95F2F" w:rsidRPr="00B90B03" w:rsidTr="00931DF6">
        <w:trPr>
          <w:trHeight w:val="299"/>
          <w:jc w:val="center"/>
        </w:trPr>
        <w:tc>
          <w:tcPr>
            <w:tcW w:w="2240" w:type="dxa"/>
            <w:shd w:val="clear" w:color="auto" w:fill="FFFFFF" w:themeFill="background1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(21)+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PLab1(65-70)</w:t>
            </w:r>
          </w:p>
        </w:tc>
        <w:tc>
          <w:tcPr>
            <w:tcW w:w="5033" w:type="dxa"/>
            <w:vAlign w:val="bottom"/>
          </w:tcPr>
          <w:p w:rsidR="00B95F2F" w:rsidRPr="00B90B03" w:rsidRDefault="00B95F2F" w:rsidP="00B95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5F2F" w:rsidRPr="00B90B03" w:rsidTr="00931DF6">
        <w:trPr>
          <w:trHeight w:val="299"/>
          <w:jc w:val="center"/>
        </w:trPr>
        <w:tc>
          <w:tcPr>
            <w:tcW w:w="2240" w:type="dxa"/>
            <w:shd w:val="clear" w:color="auto" w:fill="FFFFFF" w:themeFill="background1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iv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4) =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3" w:type="dxa"/>
            <w:vAlign w:val="bottom"/>
          </w:tcPr>
          <w:p w:rsidR="00B95F2F" w:rsidRPr="00B90B03" w:rsidRDefault="00B95F2F" w:rsidP="00B95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* CSE Attendance Monitoring, calls: One faculty per 20 students</w:t>
            </w:r>
          </w:p>
        </w:tc>
      </w:tr>
      <w:tr w:rsidR="00B95F2F" w:rsidRPr="00B90B03" w:rsidTr="00931DF6">
        <w:trPr>
          <w:trHeight w:val="299"/>
          <w:jc w:val="center"/>
        </w:trPr>
        <w:tc>
          <w:tcPr>
            <w:tcW w:w="2240" w:type="dxa"/>
            <w:shd w:val="clear" w:color="auto" w:fill="FFFFFF" w:themeFill="background1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CE(169)=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,B in Lib-0</w:t>
            </w:r>
          </w:p>
        </w:tc>
        <w:tc>
          <w:tcPr>
            <w:tcW w:w="5033" w:type="dxa"/>
            <w:vAlign w:val="bottom"/>
          </w:tcPr>
          <w:p w:rsidR="00B95F2F" w:rsidRPr="00B90B03" w:rsidRDefault="00B95F2F" w:rsidP="00B95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5F2F" w:rsidRPr="00B90B03" w:rsidTr="00931DF6">
        <w:trPr>
          <w:trHeight w:val="299"/>
          <w:jc w:val="center"/>
        </w:trPr>
        <w:tc>
          <w:tcPr>
            <w:tcW w:w="2240" w:type="dxa"/>
            <w:shd w:val="clear" w:color="auto" w:fill="FFFFFF" w:themeFill="background1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,D in Lib-1</w:t>
            </w:r>
          </w:p>
        </w:tc>
        <w:tc>
          <w:tcPr>
            <w:tcW w:w="5033" w:type="dxa"/>
            <w:vAlign w:val="bottom"/>
          </w:tcPr>
          <w:p w:rsidR="00B95F2F" w:rsidRPr="00B90B03" w:rsidRDefault="00B95F2F" w:rsidP="00B95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* All Attendance must be taken in Attendance Registers</w:t>
            </w:r>
          </w:p>
        </w:tc>
      </w:tr>
      <w:tr w:rsidR="00B95F2F" w:rsidRPr="00B90B03" w:rsidTr="00931DF6">
        <w:trPr>
          <w:trHeight w:val="299"/>
          <w:jc w:val="center"/>
        </w:trPr>
        <w:tc>
          <w:tcPr>
            <w:tcW w:w="2240" w:type="dxa"/>
            <w:shd w:val="clear" w:color="auto" w:fill="FFFFFF" w:themeFill="background1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E in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MLab</w:t>
            </w:r>
            <w:proofErr w:type="spellEnd"/>
          </w:p>
        </w:tc>
        <w:tc>
          <w:tcPr>
            <w:tcW w:w="5033" w:type="dxa"/>
            <w:vAlign w:val="bottom"/>
          </w:tcPr>
          <w:p w:rsidR="00B95F2F" w:rsidRPr="00B90B03" w:rsidRDefault="00B95F2F" w:rsidP="00B95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5F2F" w:rsidRPr="00B90B03" w:rsidTr="00931DF6">
        <w:trPr>
          <w:trHeight w:val="299"/>
          <w:jc w:val="center"/>
        </w:trPr>
        <w:tc>
          <w:tcPr>
            <w:tcW w:w="2240" w:type="dxa"/>
            <w:shd w:val="clear" w:color="auto" w:fill="FFFFFF" w:themeFill="background1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fternoon Session: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3" w:type="dxa"/>
            <w:vAlign w:val="bottom"/>
          </w:tcPr>
          <w:p w:rsidR="00B95F2F" w:rsidRPr="00B90B03" w:rsidRDefault="00B95F2F" w:rsidP="00B95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* Seminar Hall Arrangements, mike, projector, lunch, tea, snacks: Esther Madam, Rajesh Sir</w:t>
            </w:r>
          </w:p>
        </w:tc>
      </w:tr>
      <w:tr w:rsidR="00B95F2F" w:rsidRPr="00B90B03" w:rsidTr="00931DF6">
        <w:trPr>
          <w:trHeight w:val="299"/>
          <w:jc w:val="center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CE(169)=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SE Seminar Hall</w:t>
            </w:r>
          </w:p>
        </w:tc>
        <w:tc>
          <w:tcPr>
            <w:tcW w:w="5033" w:type="dxa"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5F2F" w:rsidRPr="00B90B03" w:rsidTr="00931DF6">
        <w:trPr>
          <w:trHeight w:val="299"/>
          <w:jc w:val="center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EE(40)+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3" w:type="dxa"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5F2F" w:rsidRPr="00B90B03" w:rsidTr="00931DF6">
        <w:trPr>
          <w:trHeight w:val="299"/>
          <w:jc w:val="center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(21)+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PLab1(65-70)</w:t>
            </w:r>
          </w:p>
        </w:tc>
        <w:tc>
          <w:tcPr>
            <w:tcW w:w="5033" w:type="dxa"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5F2F" w:rsidRPr="00B90B03" w:rsidTr="00931DF6">
        <w:trPr>
          <w:trHeight w:val="299"/>
          <w:jc w:val="center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iv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4) =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3" w:type="dxa"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5F2F" w:rsidRPr="00B90B03" w:rsidTr="00931DF6">
        <w:trPr>
          <w:trHeight w:val="299"/>
          <w:jc w:val="center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SE(192)=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,B in Lib-0</w:t>
            </w:r>
          </w:p>
        </w:tc>
        <w:tc>
          <w:tcPr>
            <w:tcW w:w="5033" w:type="dxa"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5F2F" w:rsidRPr="00B90B03" w:rsidTr="00931DF6">
        <w:trPr>
          <w:trHeight w:val="299"/>
          <w:jc w:val="center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,D in Lib-1</w:t>
            </w:r>
          </w:p>
        </w:tc>
        <w:tc>
          <w:tcPr>
            <w:tcW w:w="5033" w:type="dxa"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5F2F" w:rsidRPr="00B90B03" w:rsidTr="00931DF6">
        <w:trPr>
          <w:trHeight w:val="299"/>
          <w:jc w:val="center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E in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MLab</w:t>
            </w:r>
            <w:proofErr w:type="spellEnd"/>
          </w:p>
        </w:tc>
        <w:tc>
          <w:tcPr>
            <w:tcW w:w="5033" w:type="dxa"/>
          </w:tcPr>
          <w:p w:rsidR="00B95F2F" w:rsidRPr="00B90B03" w:rsidRDefault="00B95F2F" w:rsidP="0024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F74B7" w:rsidRPr="00B90B03" w:rsidRDefault="000F74B7" w:rsidP="000F7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304A" w:rsidRPr="00B90B03" w:rsidRDefault="00931DF6" w:rsidP="00931D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03">
        <w:rPr>
          <w:rFonts w:ascii="Times New Roman" w:hAnsi="Times New Roman" w:cs="Times New Roman"/>
          <w:b/>
          <w:sz w:val="24"/>
          <w:szCs w:val="24"/>
        </w:rPr>
        <w:lastRenderedPageBreak/>
        <w:t>Number of Students</w:t>
      </w:r>
    </w:p>
    <w:tbl>
      <w:tblPr>
        <w:tblW w:w="672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931DF6" w:rsidRPr="00B90B03" w:rsidTr="00931DF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931DF6" w:rsidRPr="00B90B03" w:rsidTr="00931DF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</w:tr>
      <w:tr w:rsidR="00931DF6" w:rsidRPr="00B90B03" w:rsidTr="00931DF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931DF6" w:rsidRPr="00B90B03" w:rsidTr="00931DF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931DF6" w:rsidRPr="00B90B03" w:rsidTr="00931DF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931DF6" w:rsidRPr="00B90B03" w:rsidTr="00931DF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31DF6" w:rsidRPr="00B90B03" w:rsidTr="00931DF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DF6" w:rsidRPr="00B90B03" w:rsidTr="00931DF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1DF6" w:rsidRPr="00B90B03" w:rsidRDefault="00931DF6" w:rsidP="0093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6</w:t>
            </w:r>
          </w:p>
        </w:tc>
      </w:tr>
    </w:tbl>
    <w:p w:rsidR="00931DF6" w:rsidRPr="00B90B03" w:rsidRDefault="00931DF6" w:rsidP="00931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04A" w:rsidRPr="00B90B03" w:rsidRDefault="00EB304A" w:rsidP="00B9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04A" w:rsidRPr="00B90B03" w:rsidRDefault="00931DF6" w:rsidP="00931D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03">
        <w:rPr>
          <w:rFonts w:ascii="Times New Roman" w:hAnsi="Times New Roman" w:cs="Times New Roman"/>
          <w:b/>
          <w:sz w:val="24"/>
          <w:szCs w:val="24"/>
        </w:rPr>
        <w:t>Technical Facul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31DF6" w:rsidRPr="00B90B03" w:rsidTr="00931DF6">
        <w:tc>
          <w:tcPr>
            <w:tcW w:w="9576" w:type="dxa"/>
          </w:tcPr>
          <w:p w:rsidR="00931DF6" w:rsidRPr="00B90B03" w:rsidRDefault="00931DF6" w:rsidP="00931D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following CSE faulty were identified as technical personnel and need to help out students </w:t>
            </w:r>
          </w:p>
          <w:p w:rsidR="00931DF6" w:rsidRPr="00B90B03" w:rsidRDefault="00931DF6" w:rsidP="00931D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ing the training and after the training, during practice sessions:</w:t>
            </w:r>
          </w:p>
        </w:tc>
      </w:tr>
      <w:tr w:rsidR="00931DF6" w:rsidRPr="00B90B03" w:rsidTr="00931DF6">
        <w:tc>
          <w:tcPr>
            <w:tcW w:w="9576" w:type="dxa"/>
            <w:vAlign w:val="bottom"/>
          </w:tcPr>
          <w:p w:rsidR="00931DF6" w:rsidRPr="00B90B03" w:rsidRDefault="00931DF6" w:rsidP="00931D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</w:tr>
      <w:tr w:rsidR="00931DF6" w:rsidRPr="00B90B03" w:rsidTr="00931DF6">
        <w:tc>
          <w:tcPr>
            <w:tcW w:w="9576" w:type="dxa"/>
            <w:vAlign w:val="bottom"/>
          </w:tcPr>
          <w:p w:rsidR="00931DF6" w:rsidRPr="00B90B03" w:rsidRDefault="00931DF6" w:rsidP="00931D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veen</w:t>
            </w:r>
          </w:p>
        </w:tc>
      </w:tr>
      <w:tr w:rsidR="00931DF6" w:rsidRPr="00B90B03" w:rsidTr="00931DF6">
        <w:tc>
          <w:tcPr>
            <w:tcW w:w="9576" w:type="dxa"/>
            <w:vAlign w:val="bottom"/>
          </w:tcPr>
          <w:p w:rsidR="00931DF6" w:rsidRPr="00B90B03" w:rsidRDefault="00931DF6" w:rsidP="00931D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ther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ma</w:t>
            </w:r>
            <w:proofErr w:type="spellEnd"/>
          </w:p>
        </w:tc>
      </w:tr>
      <w:tr w:rsidR="00931DF6" w:rsidRPr="00B90B03" w:rsidTr="00931DF6">
        <w:tc>
          <w:tcPr>
            <w:tcW w:w="9576" w:type="dxa"/>
            <w:vAlign w:val="bottom"/>
          </w:tcPr>
          <w:p w:rsidR="00931DF6" w:rsidRPr="00B90B03" w:rsidRDefault="00931DF6" w:rsidP="00931D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shore</w:t>
            </w:r>
            <w:proofErr w:type="spellEnd"/>
          </w:p>
        </w:tc>
      </w:tr>
      <w:tr w:rsidR="00931DF6" w:rsidRPr="00B90B03" w:rsidTr="00931DF6">
        <w:tc>
          <w:tcPr>
            <w:tcW w:w="9576" w:type="dxa"/>
            <w:vAlign w:val="bottom"/>
          </w:tcPr>
          <w:p w:rsidR="00931DF6" w:rsidRPr="00B90B03" w:rsidRDefault="00931DF6" w:rsidP="00931D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e Krishna</w:t>
            </w:r>
          </w:p>
        </w:tc>
      </w:tr>
      <w:tr w:rsidR="00931DF6" w:rsidRPr="00B90B03" w:rsidTr="00931DF6">
        <w:tc>
          <w:tcPr>
            <w:tcW w:w="9576" w:type="dxa"/>
          </w:tcPr>
          <w:p w:rsidR="00931DF6" w:rsidRPr="00B90B03" w:rsidRDefault="00931DF6" w:rsidP="00931D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h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dam of first year</w:t>
            </w:r>
          </w:p>
        </w:tc>
      </w:tr>
      <w:tr w:rsidR="00931DF6" w:rsidRPr="00B90B03" w:rsidTr="00931DF6">
        <w:tc>
          <w:tcPr>
            <w:tcW w:w="9576" w:type="dxa"/>
          </w:tcPr>
          <w:p w:rsidR="00931DF6" w:rsidRPr="00B90B03" w:rsidRDefault="00931DF6" w:rsidP="00931D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Rajesh</w:t>
            </w:r>
            <w:proofErr w:type="spellEnd"/>
          </w:p>
        </w:tc>
      </w:tr>
      <w:tr w:rsidR="00931DF6" w:rsidRPr="00B90B03" w:rsidTr="00931DF6">
        <w:tc>
          <w:tcPr>
            <w:tcW w:w="9576" w:type="dxa"/>
          </w:tcPr>
          <w:p w:rsidR="00931DF6" w:rsidRPr="00B90B03" w:rsidRDefault="00931DF6" w:rsidP="00931D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Rao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shok sir are, overall technical personnel</w:t>
            </w:r>
          </w:p>
        </w:tc>
      </w:tr>
      <w:tr w:rsidR="00931DF6" w:rsidRPr="00B90B03" w:rsidTr="00931DF6">
        <w:tc>
          <w:tcPr>
            <w:tcW w:w="9576" w:type="dxa"/>
          </w:tcPr>
          <w:p w:rsidR="00931DF6" w:rsidRPr="00B90B03" w:rsidRDefault="00931DF6" w:rsidP="00931D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DF6" w:rsidRPr="00B90B03" w:rsidRDefault="00931DF6" w:rsidP="00931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80" w:type="dxa"/>
        <w:tblInd w:w="91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E5F80" w:rsidRPr="00B90B03" w:rsidTr="004E5F80">
        <w:trPr>
          <w:trHeight w:val="300"/>
        </w:trPr>
        <w:tc>
          <w:tcPr>
            <w:tcW w:w="7680" w:type="dxa"/>
            <w:gridSpan w:val="8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ministrative aspects of Prof-In-charges from each department:</w:t>
            </w:r>
          </w:p>
        </w:tc>
      </w:tr>
      <w:tr w:rsidR="004E5F80" w:rsidRPr="00B90B03" w:rsidTr="004E5F8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F80" w:rsidRPr="00B90B03" w:rsidTr="004E5F80">
        <w:trPr>
          <w:trHeight w:val="300"/>
        </w:trPr>
        <w:tc>
          <w:tcPr>
            <w:tcW w:w="6720" w:type="dxa"/>
            <w:gridSpan w:val="7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Monitoring of posting of attendance by mento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F80" w:rsidRPr="00B90B03" w:rsidTr="004E5F80">
        <w:trPr>
          <w:trHeight w:val="300"/>
        </w:trPr>
        <w:tc>
          <w:tcPr>
            <w:tcW w:w="6720" w:type="dxa"/>
            <w:gridSpan w:val="7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Monitoring of Absentees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lowup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y mentors: Telephone/email/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F80" w:rsidRPr="00B90B03" w:rsidTr="004E5F80">
        <w:trPr>
          <w:trHeight w:val="300"/>
        </w:trPr>
        <w:tc>
          <w:tcPr>
            <w:tcW w:w="6720" w:type="dxa"/>
            <w:gridSpan w:val="7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Monitoring of attendance taking in Attendance regist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F80" w:rsidRPr="00B90B03" w:rsidTr="004E5F80">
        <w:trPr>
          <w:trHeight w:val="300"/>
        </w:trPr>
        <w:tc>
          <w:tcPr>
            <w:tcW w:w="7680" w:type="dxa"/>
            <w:gridSpan w:val="8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Report status of attendance to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Rao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rough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saspp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oup and discussions</w:t>
            </w:r>
          </w:p>
        </w:tc>
      </w:tr>
      <w:tr w:rsidR="004E5F80" w:rsidRPr="00B90B03" w:rsidTr="004E5F80">
        <w:trPr>
          <w:trHeight w:val="300"/>
        </w:trPr>
        <w:tc>
          <w:tcPr>
            <w:tcW w:w="3840" w:type="dxa"/>
            <w:gridSpan w:val="4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Discipline in cla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F80" w:rsidRPr="00B90B03" w:rsidTr="004E5F80">
        <w:trPr>
          <w:trHeight w:val="300"/>
        </w:trPr>
        <w:tc>
          <w:tcPr>
            <w:tcW w:w="6720" w:type="dxa"/>
            <w:gridSpan w:val="7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Progress Monitoring of students through mento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F80" w:rsidRPr="00B90B03" w:rsidRDefault="004E5F80" w:rsidP="004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1DF6" w:rsidRPr="00B90B03" w:rsidRDefault="00931DF6" w:rsidP="00931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04A" w:rsidRPr="00B90B03" w:rsidRDefault="00EB304A" w:rsidP="000F7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304A" w:rsidRPr="00B90B03" w:rsidRDefault="00EB304A" w:rsidP="000F7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F80" w:rsidRPr="00B90B03" w:rsidRDefault="004E5F80" w:rsidP="000F7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F80" w:rsidRPr="00B90B03" w:rsidRDefault="004E5F80" w:rsidP="000F7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F80" w:rsidRPr="00B90B03" w:rsidRDefault="004E5F80" w:rsidP="000F7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F80" w:rsidRPr="00B90B03" w:rsidRDefault="004E5F80" w:rsidP="000F7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F80" w:rsidRPr="00B90B03" w:rsidRDefault="004E5F80" w:rsidP="000F7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512"/>
        <w:tblW w:w="4994" w:type="pct"/>
        <w:tblLayout w:type="fixed"/>
        <w:tblLook w:val="04A0"/>
      </w:tblPr>
      <w:tblGrid>
        <w:gridCol w:w="1190"/>
        <w:gridCol w:w="3878"/>
        <w:gridCol w:w="4497"/>
      </w:tblGrid>
      <w:tr w:rsidR="001D4288" w:rsidRPr="00B90B03" w:rsidTr="001D4288">
        <w:trPr>
          <w:trHeight w:val="53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1 &amp; 2</w:t>
            </w:r>
          </w:p>
        </w:tc>
        <w:tc>
          <w:tcPr>
            <w:tcW w:w="2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5 &amp; 6</w:t>
            </w:r>
          </w:p>
        </w:tc>
      </w:tr>
      <w:tr w:rsidR="001D4288" w:rsidRPr="00B90B03" w:rsidTr="001D4288">
        <w:trPr>
          <w:trHeight w:val="3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0D9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Jyothirmaye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Venkat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ddy</w:t>
            </w:r>
          </w:p>
        </w:tc>
        <w:tc>
          <w:tcPr>
            <w:tcW w:w="2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Sree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shm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</w:t>
            </w:r>
          </w:p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.Saritha</w:t>
            </w:r>
            <w:proofErr w:type="spellEnd"/>
          </w:p>
        </w:tc>
      </w:tr>
      <w:tr w:rsidR="001D4288" w:rsidRPr="00B90B03" w:rsidTr="001D4288">
        <w:trPr>
          <w:trHeight w:val="3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0D9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Venkat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ddy,         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Mrudula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Mrudul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</w:t>
            </w:r>
          </w:p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Jyothirmaye</w:t>
            </w:r>
            <w:proofErr w:type="spellEnd"/>
          </w:p>
        </w:tc>
      </w:tr>
      <w:tr w:rsidR="001D4288" w:rsidRPr="00B90B03" w:rsidTr="001D4288">
        <w:trPr>
          <w:trHeight w:val="3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0D9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.Sarith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Odaiah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udhakar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        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Sree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shmi</w:t>
            </w:r>
            <w:proofErr w:type="spellEnd"/>
          </w:p>
        </w:tc>
      </w:tr>
      <w:tr w:rsidR="001D4288" w:rsidRPr="00B90B03" w:rsidTr="001D4288">
        <w:trPr>
          <w:trHeight w:val="3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0D9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V.SatyaSrinivas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SreeLatha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Venkat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ddy,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V.SatyaSrinivas</w:t>
            </w:r>
            <w:proofErr w:type="spellEnd"/>
          </w:p>
        </w:tc>
      </w:tr>
      <w:tr w:rsidR="001D4288" w:rsidRPr="00B90B03" w:rsidTr="001D4288">
        <w:trPr>
          <w:trHeight w:val="3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0D9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Sreelath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        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Odaiah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Odaiah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D4288" w:rsidRPr="00B90B03" w:rsidRDefault="001D4288" w:rsidP="001D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Mrudula</w:t>
            </w:r>
            <w:proofErr w:type="spellEnd"/>
          </w:p>
        </w:tc>
      </w:tr>
      <w:tr w:rsidR="001D4288" w:rsidRPr="00B90B03" w:rsidTr="001D4288">
        <w:trPr>
          <w:trHeight w:val="3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0D9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Jyothirmaye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SreeLatha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4288" w:rsidRPr="00B90B03" w:rsidRDefault="001D4288" w:rsidP="001D42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udhakar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SreeLakshmi</w:t>
            </w:r>
            <w:proofErr w:type="spellEnd"/>
          </w:p>
        </w:tc>
      </w:tr>
    </w:tbl>
    <w:p w:rsidR="001D4288" w:rsidRPr="00B90B03" w:rsidRDefault="001D4288" w:rsidP="001D4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B03">
        <w:rPr>
          <w:rFonts w:ascii="Times New Roman" w:hAnsi="Times New Roman" w:cs="Times New Roman"/>
          <w:b/>
          <w:sz w:val="24"/>
          <w:szCs w:val="24"/>
        </w:rPr>
        <w:t>Faculty Assigned for Six Phrase Training</w:t>
      </w:r>
    </w:p>
    <w:p w:rsidR="001D4288" w:rsidRPr="00B90B03" w:rsidRDefault="001D4288" w:rsidP="001D42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90B03">
        <w:rPr>
          <w:rFonts w:ascii="Times New Roman" w:hAnsi="Times New Roman" w:cs="Times New Roman"/>
          <w:sz w:val="24"/>
          <w:szCs w:val="24"/>
        </w:rPr>
        <w:t>Date: 25.06.2019</w:t>
      </w:r>
    </w:p>
    <w:p w:rsidR="001D4288" w:rsidRPr="00B90B03" w:rsidRDefault="001D4288" w:rsidP="001D42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743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2480"/>
        <w:gridCol w:w="1500"/>
      </w:tblGrid>
      <w:tr w:rsidR="001D4288" w:rsidRPr="00B90B03" w:rsidTr="001D4288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S.No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Faculty Nam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No.of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sions</w:t>
            </w:r>
          </w:p>
        </w:tc>
      </w:tr>
      <w:tr w:rsidR="001D4288" w:rsidRPr="00B90B03" w:rsidTr="001D4288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Dr.V.Saty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Sriniva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288" w:rsidRPr="00B90B03" w:rsidTr="001D4288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Dr.S.Saritha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288" w:rsidRPr="00B90B03" w:rsidTr="001D4288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P.Sudhakar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288" w:rsidRPr="00B90B03" w:rsidTr="001D4288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G.SreeLakshmi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4288" w:rsidRPr="00B90B03" w:rsidTr="001D4288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S.Jyothirmaye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4288" w:rsidRPr="00B90B03" w:rsidTr="001D4288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D.Venkat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Ram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ddy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4288" w:rsidRPr="00B90B03" w:rsidTr="001D4288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J.Mrudula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4288" w:rsidRPr="00B90B03" w:rsidTr="001D4288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R.Odaiah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4288" w:rsidRPr="00B90B03" w:rsidTr="001D4288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B.SreeLatha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1D4288" w:rsidRPr="00B90B03" w:rsidRDefault="001D4288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D4288" w:rsidRPr="00B90B03" w:rsidRDefault="001D4288" w:rsidP="001D4288">
      <w:pPr>
        <w:rPr>
          <w:rFonts w:ascii="Times New Roman" w:hAnsi="Times New Roman" w:cs="Times New Roman"/>
          <w:sz w:val="24"/>
          <w:szCs w:val="24"/>
        </w:rPr>
      </w:pPr>
    </w:p>
    <w:p w:rsidR="001D4288" w:rsidRPr="00B90B03" w:rsidRDefault="001D4288" w:rsidP="001D4288">
      <w:pPr>
        <w:rPr>
          <w:rFonts w:ascii="Times New Roman" w:hAnsi="Times New Roman" w:cs="Times New Roman"/>
          <w:sz w:val="24"/>
          <w:szCs w:val="24"/>
        </w:rPr>
      </w:pPr>
    </w:p>
    <w:p w:rsidR="002D5F79" w:rsidRPr="00B90B03" w:rsidRDefault="002D5F79" w:rsidP="001D4288">
      <w:pPr>
        <w:rPr>
          <w:rFonts w:ascii="Times New Roman" w:hAnsi="Times New Roman" w:cs="Times New Roman"/>
          <w:sz w:val="24"/>
          <w:szCs w:val="24"/>
        </w:rPr>
      </w:pPr>
    </w:p>
    <w:p w:rsidR="002D5F79" w:rsidRPr="00B90B03" w:rsidRDefault="002D5F79" w:rsidP="001D4288">
      <w:pPr>
        <w:rPr>
          <w:rFonts w:ascii="Times New Roman" w:hAnsi="Times New Roman" w:cs="Times New Roman"/>
          <w:sz w:val="24"/>
          <w:szCs w:val="24"/>
        </w:rPr>
      </w:pPr>
    </w:p>
    <w:p w:rsidR="002D5F79" w:rsidRPr="00B90B03" w:rsidRDefault="002D5F79" w:rsidP="001D4288">
      <w:pPr>
        <w:rPr>
          <w:rFonts w:ascii="Times New Roman" w:hAnsi="Times New Roman" w:cs="Times New Roman"/>
          <w:sz w:val="24"/>
          <w:szCs w:val="24"/>
        </w:rPr>
      </w:pPr>
    </w:p>
    <w:p w:rsidR="002D5F79" w:rsidRPr="00B90B03" w:rsidRDefault="002D5F79" w:rsidP="001D4288">
      <w:pPr>
        <w:rPr>
          <w:rFonts w:ascii="Times New Roman" w:hAnsi="Times New Roman" w:cs="Times New Roman"/>
          <w:sz w:val="24"/>
          <w:szCs w:val="24"/>
        </w:rPr>
        <w:sectPr w:rsidR="002D5F79" w:rsidRPr="00B90B03" w:rsidSect="00B95F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5045" w:type="dxa"/>
        <w:tblLayout w:type="fixed"/>
        <w:tblLook w:val="04A0"/>
      </w:tblPr>
      <w:tblGrid>
        <w:gridCol w:w="616"/>
        <w:gridCol w:w="1652"/>
        <w:gridCol w:w="1800"/>
        <w:gridCol w:w="1620"/>
        <w:gridCol w:w="1620"/>
        <w:gridCol w:w="1080"/>
        <w:gridCol w:w="900"/>
        <w:gridCol w:w="1440"/>
        <w:gridCol w:w="3600"/>
        <w:gridCol w:w="717"/>
      </w:tblGrid>
      <w:tr w:rsidR="002D5F79" w:rsidRPr="00B90B03" w:rsidTr="005973EC">
        <w:trPr>
          <w:trHeight w:val="525"/>
        </w:trPr>
        <w:tc>
          <w:tcPr>
            <w:tcW w:w="10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ppendix-A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F79" w:rsidRPr="00B90B03" w:rsidRDefault="002D5F79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F79" w:rsidRPr="00B90B03" w:rsidTr="005973EC">
        <w:trPr>
          <w:trHeight w:val="525"/>
        </w:trPr>
        <w:tc>
          <w:tcPr>
            <w:tcW w:w="107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st of ECE students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F79" w:rsidRPr="00B90B03" w:rsidRDefault="002D5F79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F79" w:rsidRPr="00B90B03" w:rsidTr="00B90B0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ll Number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irst Nam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iddle Nam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st Nam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ranch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ctio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tact Number 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F79" w:rsidRPr="00B90B03" w:rsidRDefault="002D5F79" w:rsidP="002D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ail id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iman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hith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97529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akshitha994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PU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57376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nathchepuri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hy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d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amkurth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53959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uhyamarch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jay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xm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oju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08379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jayalaxmidevoju1911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b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39710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onlilly076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shnav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mat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13744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mmatavaishnavi@gmail.com 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u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4495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srlprasuna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15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5973EC" w:rsidP="0059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davall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g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5973EC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y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78863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nagasatyasai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ee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an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pan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20068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esaiprasannajampana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sha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shm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sha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75988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shmakalsham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shit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ka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81718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ikshithkatakam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ad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th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36638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ada.mahathi99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th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shnav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thur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56162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ithakothuri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eet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55425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eethraj3669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w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n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et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91288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war.hemanth143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ugant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25673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lkumarpotuganti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es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y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th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91914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eshsuthar1231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35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NGARI DEEPTHY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93613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deepshikavangari9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lur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5462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lkumarvalluri823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hy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69949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hyavadayala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shnav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m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ur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60557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shnavi.varma0510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rugant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eeth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23050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rugantipraneeth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s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12585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shkumar1998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60394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jalinara1798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eet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2335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neeth4299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le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58387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echo.bird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4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ay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takond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344787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takondavinaykumar1999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U51A04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d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19229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disaipooja555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ell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07467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ellipooja2002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t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an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58684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tapavani98@gmail.com 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BHANU PRAKAS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60929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bhanu9866092972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R15A040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31886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kumarmudiraj999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ot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g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g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28344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nothganga05@gmail.com 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hinen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al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al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al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49370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ali697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UP5A04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ravat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ravat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eeth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04263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ravathsangeetha2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R11A04C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59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LIGETI NAVY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973EC"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57407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navyasri365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shi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nash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34929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shiapillai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ar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las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82523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lsi.bandaru72@gmail.com 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52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CHU SUHAS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98493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suhasbachu007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53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NAGIRI BINDUSAI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93716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bindusai499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hwary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00956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shwaryademe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56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NTULA VINEETH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85757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vinthdonthula13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kid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59276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vareddygankidi97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58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NDLA PAVANI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35615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pavanireddy0803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tendr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49373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tenlm10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mes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radwaj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chiraju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42347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meshk597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764344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ani.kanne@gmail.com 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a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sk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uru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25740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navbhaskar1999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67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 SREEJA REDDY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84394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sreejamaddi13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h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d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53679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diswathi22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69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AL HIRA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28037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minalhira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v.sravy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avy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e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27852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agalasravyasree98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72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5973EC" w:rsidP="0059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mal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dhendr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973EC"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ddy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13844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greathodha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y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j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02576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ia.teja999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78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B9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AGI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90B03"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RAVAN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50714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ragisshravan55722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7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SAGAR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549979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ramasagaram20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IT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55027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shab0910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ra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nt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0030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ratmohanty17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hit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ma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75227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hitkumar573@gmail.com 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w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ash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a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l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98009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y.v1998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mik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win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win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09251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wini110998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ttigunt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ttigunt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ms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14244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msi.vattigunta96@gam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91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B9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LDHURTHI BHARATH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90B03"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RY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18017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bharathchary.1998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igdh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mul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73793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igdhavemula2298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mul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29110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aysai194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lamanch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dweep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82322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dweepsharma1801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u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06524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ulnaik921@yahoo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rga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h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69268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gavrishi.m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id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ann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shm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16878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nureddy3125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llengalaNiharik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llengalaNiharik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llengalaNihari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llengalaniharika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charl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sum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06807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sumasri041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97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USUMILLI KAUSHIK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19578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kaushik.adusumilli9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hr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adurga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80199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dhrinath582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99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B9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I RAHUL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90B03"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MALLI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34563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rahul.998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A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hith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mul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97810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hithareddy612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A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UMUL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sh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03406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mulavarsha0507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A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muk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msh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ugu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93490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mukavamshi19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A7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INTAPALLI SATYAKIRAN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37900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satyakiran79209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A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all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j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165213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jaydevallasunny1999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B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am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msh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h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883988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namvamshikrishna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B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u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09866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un.holagunda0712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B4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 DIVYA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21072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jdivya2898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B5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B9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YANTI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90B03"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H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84327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jayanthikarthik200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B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AVATIKAN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A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89891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sadkodavatikanti2307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C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akarn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hi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hi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05476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akarni2110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C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jasw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69577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atejaswi.98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C4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NDULA SANJAY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23002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sanjaymandula98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C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l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50077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hilnalla80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C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P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91718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amernaveen786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C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B90B0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02 121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tejareddy39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D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hy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00488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esrinithya1999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D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nij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nij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pal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90213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rinisrinija@gmail.com 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D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med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86110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ayajax23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D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msh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h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87548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mshikrishna10498@yahoo.in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D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k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umanth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gh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mur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57087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ri9902@gmail.com 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D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wmy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ndl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87617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ndlasowmya98@gmail.com 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E0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LETI CHANDANA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23412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valleti.chandana1999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E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is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 C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t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75161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c.k98212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E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ur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m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5400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masri.konduri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E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RAGHUVE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A V 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6019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RA MOULI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33461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moulika.narra1305bm033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6M1A043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 BHAVA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V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46494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ibhavani14@gmail.com 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E6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NAM BHAVANA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52102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vannaannam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E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y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ikatl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31890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yasri.appikatla0108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E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y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12120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vyarani2806@gmail.com 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F1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JURI SMRUTHI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66259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smruthibajjuri3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F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NI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KK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171551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kkamounika10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F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uthv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gul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06066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thvireddy2099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G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kkal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y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e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8796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yakukkala7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G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sh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31442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hi.sunny17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G2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B9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TH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B9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90B03"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YA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90B03"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DDY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762661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navyareddykotha367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G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ppiredd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u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93221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unreddy280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G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vallik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vallik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nal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9540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avallikamitnala@gmail.com 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G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er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h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97967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raswarnalatha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G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th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labell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35073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hithinallabelli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H0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B9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NDURI SAI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90B03"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ETHA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00221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swethananduri555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nim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str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92379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nimashastry1436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gyaraj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tur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56183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duturibhagyaraj98@gmail.com 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r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s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82384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sa.sairi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kur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hith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38255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hithasankuri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ik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im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83076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ik.nazma2812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VANT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B90B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IRED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45807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anthsunny.reddys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marapu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81128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mmarapusaikumar143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J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par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simh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26088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asimhasgr143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J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erabommal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l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69159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erabommalaakhila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J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K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KATA BHI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14747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karraovaddi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J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urth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hy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59596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hyaesther4317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J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M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gat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11585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msiyagati91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J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ch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uthvik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48285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thvika99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K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shan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lik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99044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shaniparalikar25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K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IK SHABN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761570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shabnam.chandini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K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nugul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chan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58235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chanareddy18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NC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H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578089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athichunchu98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BA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JAT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31904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mbalasujatha@gmail.com 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K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t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43827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kantareddy229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K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REDDY B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EHI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26890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ehithreddy98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K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KSH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PP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10895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ppaakanksha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K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tty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B90B0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973 71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vershettypriyanka@gmail.com 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L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96664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unreddyetta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L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Sumanjal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dda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91172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njali532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L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shm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t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oor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78429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B90B03">
            <w:pPr>
              <w:spacing w:before="100" w:beforeAutospacing="1"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orilakshmikanth01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L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ti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bot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29200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tinekbote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L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ve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llaboi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llaboin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05726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eenjillaboina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L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rud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an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ur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52642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rudhkonduri369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L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shw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APARTH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96569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drashwakanaparthi111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M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hoj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rith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61224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ritha.kethoji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M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imal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deep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45646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6789pradeepreddy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M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thapet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mmarasetty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huli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70409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ulika98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M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AS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DER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57382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prakashfreak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M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d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39058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shamaddi20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M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hawant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havara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21102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havaramyeshawanth9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N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A.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44036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harshamantrala1999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N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rikar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d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k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44094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ditisrikarreddy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N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RUD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TAMRAJ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96564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taanirudh90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N7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B9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THUL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90B03"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AVIND KUMAR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12986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pothulaaravind241998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N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IS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D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44853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hmit6005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P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GRA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81385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agramavishnuteja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ka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mar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my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ur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7622108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kateshtalluri99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at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y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315127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matisoniya17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VA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TH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19695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uvanakruthivalle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m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h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h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30008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hi8651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ur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hhira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83320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uru.dishhiraa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I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MI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T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02874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litayamini@gmail.com 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al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y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70780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yarayala92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P9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B9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MADA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90B03"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DEVI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91264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A143B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2D5F79" w:rsidRPr="00B90B03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sridevi.t229@gmail.com</w:t>
              </w:r>
            </w:hyperlink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thal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hosh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mar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30724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thoshsrk014@gmail.com 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dagon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04727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angoud4546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I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38329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sunilkumar70933@gmail.com</w:t>
            </w:r>
          </w:p>
        </w:tc>
      </w:tr>
      <w:tr w:rsidR="002D5F79" w:rsidRPr="00B90B03" w:rsidTr="00B90B03">
        <w:trPr>
          <w:gridAfter w:val="1"/>
          <w:wAfter w:w="717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a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idal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F79" w:rsidRPr="00B90B03" w:rsidRDefault="002D5F79" w:rsidP="002D5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F79" w:rsidRPr="00B90B03" w:rsidRDefault="002D5F79" w:rsidP="002D5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9793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F79" w:rsidRPr="00B90B03" w:rsidRDefault="002D5F79" w:rsidP="002D5F7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danamamidala1898@gmail.com</w:t>
            </w:r>
          </w:p>
        </w:tc>
      </w:tr>
    </w:tbl>
    <w:p w:rsidR="002D5F79" w:rsidRPr="00B90B03" w:rsidRDefault="002D5F79" w:rsidP="002D5F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F79" w:rsidRPr="00B90B03" w:rsidRDefault="002D5F79" w:rsidP="001D4288">
      <w:pPr>
        <w:rPr>
          <w:rFonts w:ascii="Times New Roman" w:hAnsi="Times New Roman" w:cs="Times New Roman"/>
          <w:sz w:val="24"/>
          <w:szCs w:val="24"/>
        </w:rPr>
      </w:pPr>
    </w:p>
    <w:p w:rsidR="001D4288" w:rsidRPr="00B90B03" w:rsidRDefault="001D4288" w:rsidP="000F7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304A" w:rsidRPr="00B90B03" w:rsidRDefault="00EB304A" w:rsidP="000F7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73EC" w:rsidRPr="00B90B03" w:rsidRDefault="005973EC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973EC" w:rsidRPr="00B90B03" w:rsidSect="002D5F79">
          <w:pgSz w:w="15840" w:h="12240" w:orient="landscape"/>
          <w:pgMar w:top="1440" w:right="1800" w:bottom="1440" w:left="1440" w:header="720" w:footer="720" w:gutter="0"/>
          <w:cols w:space="720"/>
          <w:docGrid w:linePitch="360"/>
        </w:sectPr>
      </w:pPr>
    </w:p>
    <w:p w:rsidR="005973EC" w:rsidRPr="00B90B03" w:rsidRDefault="005973EC" w:rsidP="005973E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90B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Geethanjali</w:t>
      </w:r>
      <w:proofErr w:type="spellEnd"/>
      <w:r w:rsidRPr="00B90B03">
        <w:rPr>
          <w:rFonts w:ascii="Times New Roman" w:eastAsia="Calibri" w:hAnsi="Times New Roman" w:cs="Times New Roman"/>
          <w:b/>
          <w:sz w:val="24"/>
          <w:szCs w:val="24"/>
        </w:rPr>
        <w:t xml:space="preserve"> College of Engineering &amp; Technology</w:t>
      </w:r>
    </w:p>
    <w:p w:rsidR="005973EC" w:rsidRPr="00B90B03" w:rsidRDefault="005973EC" w:rsidP="005973E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0B03">
        <w:rPr>
          <w:rFonts w:ascii="Times New Roman" w:eastAsia="Calibri" w:hAnsi="Times New Roman" w:cs="Times New Roman"/>
          <w:b/>
          <w:sz w:val="24"/>
          <w:szCs w:val="24"/>
        </w:rPr>
        <w:t>Department of Electronics and Communication Engineering</w:t>
      </w:r>
    </w:p>
    <w:p w:rsidR="005973EC" w:rsidRPr="00B90B03" w:rsidRDefault="005973EC" w:rsidP="005973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B03">
        <w:rPr>
          <w:rFonts w:ascii="Times New Roman" w:hAnsi="Times New Roman" w:cs="Times New Roman"/>
          <w:b/>
          <w:sz w:val="24"/>
          <w:szCs w:val="24"/>
          <w:u w:val="single"/>
        </w:rPr>
        <w:t>Six Phrase Training Program</w:t>
      </w:r>
    </w:p>
    <w:p w:rsidR="005973EC" w:rsidRPr="00B90B03" w:rsidRDefault="005973EC" w:rsidP="005973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Pr="00B90B03">
        <w:rPr>
          <w:rFonts w:ascii="Times New Roman" w:eastAsia="Calibri" w:hAnsi="Times New Roman" w:cs="Times New Roman"/>
          <w:sz w:val="24"/>
          <w:szCs w:val="24"/>
        </w:rPr>
        <w:tab/>
      </w:r>
      <w:r w:rsidRPr="00B90B03">
        <w:rPr>
          <w:rFonts w:ascii="Times New Roman" w:eastAsia="Calibri" w:hAnsi="Times New Roman" w:cs="Times New Roman"/>
          <w:sz w:val="24"/>
          <w:szCs w:val="24"/>
        </w:rPr>
        <w:tab/>
      </w:r>
      <w:r w:rsidRPr="00B90B03">
        <w:rPr>
          <w:rFonts w:ascii="Times New Roman" w:eastAsia="Calibri" w:hAnsi="Times New Roman" w:cs="Times New Roman"/>
          <w:sz w:val="24"/>
          <w:szCs w:val="24"/>
        </w:rPr>
        <w:tab/>
      </w:r>
      <w:r w:rsidRPr="00B90B03">
        <w:rPr>
          <w:rFonts w:ascii="Times New Roman" w:eastAsia="Calibri" w:hAnsi="Times New Roman" w:cs="Times New Roman"/>
          <w:sz w:val="24"/>
          <w:szCs w:val="24"/>
        </w:rPr>
        <w:tab/>
      </w:r>
      <w:r w:rsidRPr="00B90B03">
        <w:rPr>
          <w:rFonts w:ascii="Times New Roman" w:eastAsia="Calibri" w:hAnsi="Times New Roman" w:cs="Times New Roman"/>
          <w:sz w:val="24"/>
          <w:szCs w:val="24"/>
        </w:rPr>
        <w:tab/>
        <w:t xml:space="preserve">     Date: 25.06.2019</w:t>
      </w:r>
    </w:p>
    <w:p w:rsidR="005973EC" w:rsidRPr="00B90B03" w:rsidRDefault="005973EC" w:rsidP="005973E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90B03">
        <w:rPr>
          <w:rFonts w:ascii="Times New Roman" w:eastAsia="Times New Roman" w:hAnsi="Times New Roman"/>
          <w:color w:val="1D2228"/>
          <w:sz w:val="24"/>
          <w:szCs w:val="24"/>
        </w:rPr>
        <w:t xml:space="preserve"> The TCS National Qualifier Test 2020 is scheduled on </w:t>
      </w:r>
      <w:r w:rsidRPr="00B90B03">
        <w:rPr>
          <w:rFonts w:ascii="Times New Roman" w:eastAsia="Times New Roman" w:hAnsi="Times New Roman"/>
          <w:bCs/>
          <w:color w:val="1D2228"/>
          <w:sz w:val="24"/>
          <w:szCs w:val="24"/>
        </w:rPr>
        <w:t>20th July 2019. D</w:t>
      </w:r>
      <w:r w:rsidRPr="00B90B03">
        <w:rPr>
          <w:rFonts w:ascii="Times New Roman" w:eastAsia="Times New Roman" w:hAnsi="Times New Roman"/>
          <w:color w:val="1D2228"/>
          <w:sz w:val="24"/>
          <w:szCs w:val="24"/>
        </w:rPr>
        <w:t xml:space="preserve">ates of registration for the test, issue date of hall tickets, interview dates are all given below. </w:t>
      </w:r>
    </w:p>
    <w:tbl>
      <w:tblPr>
        <w:tblW w:w="100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95"/>
        <w:gridCol w:w="3240"/>
      </w:tblGrid>
      <w:tr w:rsidR="005973EC" w:rsidRPr="00B90B03" w:rsidTr="005973EC">
        <w:trPr>
          <w:tblHeader/>
          <w:tblCellSpacing w:w="15" w:type="dxa"/>
        </w:trPr>
        <w:tc>
          <w:tcPr>
            <w:tcW w:w="6750" w:type="dxa"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Event</w:t>
            </w:r>
          </w:p>
        </w:tc>
        <w:tc>
          <w:tcPr>
            <w:tcW w:w="3195" w:type="dxa"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Date</w:t>
            </w:r>
          </w:p>
        </w:tc>
      </w:tr>
      <w:tr w:rsidR="005973EC" w:rsidRPr="00B90B03" w:rsidTr="005973EC">
        <w:trPr>
          <w:tblCellSpacing w:w="15" w:type="dxa"/>
        </w:trPr>
        <w:tc>
          <w:tcPr>
            <w:tcW w:w="6750" w:type="dxa"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Start Date</w:t>
            </w:r>
          </w:p>
        </w:tc>
        <w:tc>
          <w:tcPr>
            <w:tcW w:w="3195" w:type="dxa"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7th June 2019</w:t>
            </w:r>
          </w:p>
        </w:tc>
      </w:tr>
      <w:tr w:rsidR="005973EC" w:rsidRPr="00B90B03" w:rsidTr="005973EC">
        <w:trPr>
          <w:tblCellSpacing w:w="15" w:type="dxa"/>
        </w:trPr>
        <w:tc>
          <w:tcPr>
            <w:tcW w:w="6750" w:type="dxa"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End Date</w:t>
            </w:r>
          </w:p>
        </w:tc>
        <w:tc>
          <w:tcPr>
            <w:tcW w:w="3195" w:type="dxa"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10th July 2019</w:t>
            </w:r>
          </w:p>
        </w:tc>
      </w:tr>
      <w:tr w:rsidR="005973EC" w:rsidRPr="00B90B03" w:rsidTr="005973EC">
        <w:trPr>
          <w:tblCellSpacing w:w="15" w:type="dxa"/>
        </w:trPr>
        <w:tc>
          <w:tcPr>
            <w:tcW w:w="6750" w:type="dxa"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Hall Ticket Issue Date</w:t>
            </w:r>
          </w:p>
        </w:tc>
        <w:tc>
          <w:tcPr>
            <w:tcW w:w="3195" w:type="dxa"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15th July 2019</w:t>
            </w:r>
          </w:p>
        </w:tc>
      </w:tr>
      <w:tr w:rsidR="005973EC" w:rsidRPr="00B90B03" w:rsidTr="005973EC">
        <w:trPr>
          <w:tblCellSpacing w:w="15" w:type="dxa"/>
        </w:trPr>
        <w:tc>
          <w:tcPr>
            <w:tcW w:w="6750" w:type="dxa"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Online Test Date</w:t>
            </w:r>
          </w:p>
        </w:tc>
        <w:tc>
          <w:tcPr>
            <w:tcW w:w="3195" w:type="dxa"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20th July 2019</w:t>
            </w:r>
          </w:p>
        </w:tc>
      </w:tr>
      <w:tr w:rsidR="005973EC" w:rsidRPr="00B90B03" w:rsidTr="005973EC">
        <w:trPr>
          <w:trHeight w:val="257"/>
          <w:tblCellSpacing w:w="15" w:type="dxa"/>
        </w:trPr>
        <w:tc>
          <w:tcPr>
            <w:tcW w:w="6750" w:type="dxa"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Interview Date</w:t>
            </w:r>
          </w:p>
        </w:tc>
        <w:tc>
          <w:tcPr>
            <w:tcW w:w="3195" w:type="dxa"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25th July 2019 onwards</w:t>
            </w:r>
          </w:p>
        </w:tc>
      </w:tr>
    </w:tbl>
    <w:p w:rsidR="005973EC" w:rsidRPr="00B90B03" w:rsidRDefault="005973EC" w:rsidP="005973E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90B03">
        <w:rPr>
          <w:rFonts w:ascii="Times New Roman" w:hAnsi="Times New Roman"/>
          <w:sz w:val="24"/>
          <w:szCs w:val="24"/>
        </w:rPr>
        <w:t>A special training program, namely, Six Phrase Training Program is arranged by our institution for selected students of IV Year from 1</w:t>
      </w:r>
      <w:r w:rsidRPr="00B90B03">
        <w:rPr>
          <w:rFonts w:ascii="Times New Roman" w:hAnsi="Times New Roman"/>
          <w:sz w:val="24"/>
          <w:szCs w:val="24"/>
          <w:vertAlign w:val="superscript"/>
        </w:rPr>
        <w:t>st</w:t>
      </w:r>
      <w:r w:rsidRPr="00B90B03">
        <w:rPr>
          <w:rFonts w:ascii="Times New Roman" w:hAnsi="Times New Roman"/>
          <w:sz w:val="24"/>
          <w:szCs w:val="24"/>
        </w:rPr>
        <w:t xml:space="preserve"> July to 13</w:t>
      </w:r>
      <w:r w:rsidRPr="00B90B03">
        <w:rPr>
          <w:rFonts w:ascii="Times New Roman" w:hAnsi="Times New Roman"/>
          <w:sz w:val="24"/>
          <w:szCs w:val="24"/>
          <w:vertAlign w:val="superscript"/>
        </w:rPr>
        <w:t>th</w:t>
      </w:r>
      <w:r w:rsidRPr="00B90B03">
        <w:rPr>
          <w:rFonts w:ascii="Times New Roman" w:hAnsi="Times New Roman"/>
          <w:sz w:val="24"/>
          <w:szCs w:val="24"/>
        </w:rPr>
        <w:t xml:space="preserve"> July in this context. Aptitude training also will be provided to these students during the same period.  Students who got more than 6.5 CGPA (till III Year – II </w:t>
      </w:r>
      <w:proofErr w:type="spellStart"/>
      <w:proofErr w:type="gramStart"/>
      <w:r w:rsidRPr="00B90B03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90B03">
        <w:rPr>
          <w:rFonts w:ascii="Times New Roman" w:hAnsi="Times New Roman"/>
          <w:sz w:val="24"/>
          <w:szCs w:val="24"/>
        </w:rPr>
        <w:t>) are selected for the training program and the list of students selected and the details of the training program are given separately in Appendix – A and Appendix - B.</w:t>
      </w:r>
    </w:p>
    <w:tbl>
      <w:tblPr>
        <w:tblpPr w:leftFromText="180" w:rightFromText="180" w:vertAnchor="page" w:horzAnchor="margin" w:tblpY="8851"/>
        <w:tblW w:w="5320" w:type="pct"/>
        <w:shd w:val="clear" w:color="auto" w:fill="FFFFFF" w:themeFill="background1"/>
        <w:tblLayout w:type="fixed"/>
        <w:tblLook w:val="04A0"/>
      </w:tblPr>
      <w:tblGrid>
        <w:gridCol w:w="1394"/>
        <w:gridCol w:w="4279"/>
        <w:gridCol w:w="4516"/>
      </w:tblGrid>
      <w:tr w:rsidR="005973EC" w:rsidRPr="00B90B03" w:rsidTr="005973EC">
        <w:trPr>
          <w:trHeight w:val="350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1 &amp; 2</w:t>
            </w: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5 &amp; 6</w:t>
            </w:r>
          </w:p>
        </w:tc>
      </w:tr>
      <w:tr w:rsidR="005973EC" w:rsidRPr="00B90B03" w:rsidTr="005973EC">
        <w:trPr>
          <w:trHeight w:val="30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Jyothirmaye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Venkat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ddy</w:t>
            </w: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Sree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shm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.Saritha</w:t>
            </w:r>
            <w:proofErr w:type="spellEnd"/>
          </w:p>
        </w:tc>
      </w:tr>
      <w:tr w:rsidR="005973EC" w:rsidRPr="00B90B03" w:rsidTr="005973EC">
        <w:trPr>
          <w:trHeight w:val="413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Venkat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ddy,         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Mrudula</w:t>
            </w:r>
            <w:proofErr w:type="spellEnd"/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Mrudul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     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Jyothirmaye</w:t>
            </w:r>
            <w:proofErr w:type="spellEnd"/>
          </w:p>
        </w:tc>
      </w:tr>
      <w:tr w:rsidR="005973EC" w:rsidRPr="00B90B03" w:rsidTr="005973EC">
        <w:trPr>
          <w:trHeight w:val="30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.Sarith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        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Odaiah</w:t>
            </w:r>
            <w:proofErr w:type="spellEnd"/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udhakar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 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Sree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shmi</w:t>
            </w:r>
            <w:proofErr w:type="spellEnd"/>
          </w:p>
        </w:tc>
      </w:tr>
      <w:tr w:rsidR="005973EC" w:rsidRPr="00B90B03" w:rsidTr="005973EC">
        <w:trPr>
          <w:trHeight w:val="30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V.SatyaSrinivas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SreeLatha</w:t>
            </w:r>
            <w:proofErr w:type="spellEnd"/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Venkat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ddy,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V.SatyaSrinivas</w:t>
            </w:r>
            <w:proofErr w:type="spellEnd"/>
          </w:p>
        </w:tc>
      </w:tr>
      <w:tr w:rsidR="005973EC" w:rsidRPr="00B90B03" w:rsidTr="005973EC">
        <w:trPr>
          <w:trHeight w:val="30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Sreelath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        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Odaiah</w:t>
            </w:r>
            <w:proofErr w:type="spellEnd"/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Odaiah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             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Mrudula</w:t>
            </w:r>
            <w:proofErr w:type="spellEnd"/>
          </w:p>
        </w:tc>
      </w:tr>
      <w:tr w:rsidR="005973EC" w:rsidRPr="00B90B03" w:rsidTr="005973EC">
        <w:trPr>
          <w:trHeight w:val="30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Jyothirmaye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SreeLatha</w:t>
            </w:r>
            <w:proofErr w:type="spellEnd"/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73EC" w:rsidRPr="00B90B03" w:rsidRDefault="005973EC" w:rsidP="00597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Sudhakar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  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SreeLakshmi</w:t>
            </w:r>
            <w:proofErr w:type="spellEnd"/>
          </w:p>
        </w:tc>
      </w:tr>
    </w:tbl>
    <w:p w:rsidR="005973EC" w:rsidRPr="00B90B03" w:rsidRDefault="005973EC" w:rsidP="005973E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90B03">
        <w:rPr>
          <w:rFonts w:ascii="Times New Roman" w:hAnsi="Times New Roman"/>
          <w:sz w:val="24"/>
          <w:szCs w:val="24"/>
        </w:rPr>
        <w:t>For better monitoring of the training program, the following faculty coordinators/mentors have been identified.</w:t>
      </w:r>
    </w:p>
    <w:p w:rsidR="005973EC" w:rsidRPr="00B90B03" w:rsidRDefault="005973EC" w:rsidP="005973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3EC" w:rsidRPr="00B90B03" w:rsidRDefault="005973EC" w:rsidP="005973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B03">
        <w:rPr>
          <w:rFonts w:ascii="Times New Roman" w:eastAsia="Times New Roman" w:hAnsi="Times New Roman" w:cs="Times New Roman"/>
          <w:b/>
          <w:sz w:val="24"/>
          <w:szCs w:val="24"/>
        </w:rPr>
        <w:t xml:space="preserve"> Duties of these faculty coordinators/mentors:</w:t>
      </w:r>
    </w:p>
    <w:p w:rsidR="005973EC" w:rsidRPr="00B90B03" w:rsidRDefault="005973EC" w:rsidP="005973E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0B03">
        <w:rPr>
          <w:rFonts w:ascii="Times New Roman" w:eastAsia="Times New Roman" w:hAnsi="Times New Roman"/>
          <w:sz w:val="24"/>
          <w:szCs w:val="24"/>
        </w:rPr>
        <w:t>Informing all the identified students about this program and its importance, before start of the training.</w:t>
      </w:r>
    </w:p>
    <w:p w:rsidR="005973EC" w:rsidRPr="00B90B03" w:rsidRDefault="005973EC" w:rsidP="005973E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0B03">
        <w:rPr>
          <w:rFonts w:ascii="Times New Roman" w:eastAsia="Times New Roman" w:hAnsi="Times New Roman"/>
          <w:sz w:val="24"/>
          <w:szCs w:val="24"/>
        </w:rPr>
        <w:t>Taking signature on the Undertaking forms in the beginning of the program.</w:t>
      </w:r>
    </w:p>
    <w:p w:rsidR="005973EC" w:rsidRPr="00B90B03" w:rsidRDefault="005973EC" w:rsidP="005973E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0B03">
        <w:rPr>
          <w:rFonts w:ascii="Times New Roman" w:eastAsia="Times New Roman" w:hAnsi="Times New Roman"/>
          <w:sz w:val="24"/>
          <w:szCs w:val="24"/>
        </w:rPr>
        <w:t>Ensuring that the students are available in the labs / Halls in time, at the start of the program.</w:t>
      </w:r>
    </w:p>
    <w:p w:rsidR="005973EC" w:rsidRPr="00B90B03" w:rsidRDefault="005973EC" w:rsidP="005973E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0B03">
        <w:rPr>
          <w:rFonts w:ascii="Times New Roman" w:eastAsia="Times New Roman" w:hAnsi="Times New Roman"/>
          <w:sz w:val="24"/>
          <w:szCs w:val="24"/>
        </w:rPr>
        <w:t>Taking attendance during the training, in FN and AN.</w:t>
      </w:r>
    </w:p>
    <w:p w:rsidR="005973EC" w:rsidRPr="00B90B03" w:rsidRDefault="005973EC" w:rsidP="005973E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0B03">
        <w:rPr>
          <w:rFonts w:ascii="Times New Roman" w:eastAsia="Times New Roman" w:hAnsi="Times New Roman"/>
          <w:sz w:val="24"/>
          <w:szCs w:val="24"/>
        </w:rPr>
        <w:t>Passing on this attendance to the respective course teachers, for entering it in the respective attendance registers, as per the Time tables.</w:t>
      </w:r>
    </w:p>
    <w:p w:rsidR="005973EC" w:rsidRPr="00B90B03" w:rsidRDefault="005973EC" w:rsidP="005973E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0B03">
        <w:rPr>
          <w:rFonts w:ascii="Times New Roman" w:eastAsia="Times New Roman" w:hAnsi="Times New Roman"/>
          <w:sz w:val="24"/>
          <w:szCs w:val="24"/>
        </w:rPr>
        <w:lastRenderedPageBreak/>
        <w:t>Ensuring that the parents of the student absentees are informed on a daily basis.</w:t>
      </w:r>
    </w:p>
    <w:p w:rsidR="005973EC" w:rsidRPr="00B90B03" w:rsidRDefault="005973EC" w:rsidP="005973E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0B03">
        <w:rPr>
          <w:rFonts w:ascii="Times New Roman" w:eastAsia="Times New Roman" w:hAnsi="Times New Roman"/>
          <w:sz w:val="24"/>
          <w:szCs w:val="24"/>
        </w:rPr>
        <w:t>Maintaining students’ discipline during the training.</w:t>
      </w:r>
    </w:p>
    <w:p w:rsidR="005973EC" w:rsidRPr="00B90B03" w:rsidRDefault="005973EC" w:rsidP="005973E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0B03">
        <w:rPr>
          <w:rFonts w:ascii="Times New Roman" w:eastAsia="Times New Roman" w:hAnsi="Times New Roman"/>
          <w:sz w:val="24"/>
          <w:szCs w:val="24"/>
        </w:rPr>
        <w:t>Providing updates to the Professor in-charge regarding training program</w:t>
      </w:r>
    </w:p>
    <w:p w:rsidR="005973EC" w:rsidRPr="00B90B03" w:rsidRDefault="005973EC" w:rsidP="005973E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0B03">
        <w:rPr>
          <w:rFonts w:ascii="Times New Roman" w:eastAsia="Times New Roman" w:hAnsi="Times New Roman"/>
          <w:sz w:val="24"/>
          <w:szCs w:val="24"/>
        </w:rPr>
        <w:t>Taking feedback from the students and passing it on to Professor in-charge</w:t>
      </w:r>
    </w:p>
    <w:p w:rsidR="005973EC" w:rsidRPr="00B90B03" w:rsidRDefault="005973EC" w:rsidP="005973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3EC" w:rsidRPr="00B90B03" w:rsidRDefault="005973EC" w:rsidP="005973EC">
      <w:pPr>
        <w:jc w:val="both"/>
        <w:rPr>
          <w:rFonts w:ascii="Times New Roman" w:hAnsi="Times New Roman" w:cs="Times New Roman"/>
          <w:sz w:val="24"/>
          <w:szCs w:val="24"/>
        </w:rPr>
      </w:pPr>
      <w:r w:rsidRPr="00B90B03">
        <w:rPr>
          <w:rFonts w:ascii="Times New Roman" w:hAnsi="Times New Roman" w:cs="Times New Roman"/>
          <w:sz w:val="24"/>
          <w:szCs w:val="24"/>
        </w:rPr>
        <w:t>In addition to the above mentioned faculty coordinators, a Professor in-charge mentioned below is deputed to oversee the activities of the training program. Details of the Professor in-charge along with the duties are indicated below:</w:t>
      </w:r>
    </w:p>
    <w:p w:rsidR="005973EC" w:rsidRPr="00B90B03" w:rsidRDefault="005973EC" w:rsidP="005973EC">
      <w:pPr>
        <w:jc w:val="both"/>
        <w:rPr>
          <w:rFonts w:ascii="Times New Roman" w:hAnsi="Times New Roman" w:cs="Times New Roman"/>
          <w:sz w:val="24"/>
          <w:szCs w:val="24"/>
        </w:rPr>
      </w:pPr>
      <w:r w:rsidRPr="00B90B03">
        <w:rPr>
          <w:rFonts w:ascii="Times New Roman" w:hAnsi="Times New Roman" w:cs="Times New Roman"/>
          <w:sz w:val="24"/>
          <w:szCs w:val="24"/>
        </w:rPr>
        <w:t xml:space="preserve">Name of the Professor in-charge: B. </w:t>
      </w:r>
      <w:proofErr w:type="spellStart"/>
      <w:r w:rsidRPr="00B90B0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90B03">
        <w:rPr>
          <w:rFonts w:ascii="Times New Roman" w:hAnsi="Times New Roman" w:cs="Times New Roman"/>
          <w:sz w:val="24"/>
          <w:szCs w:val="24"/>
        </w:rPr>
        <w:t xml:space="preserve"> Kumar</w:t>
      </w:r>
    </w:p>
    <w:tbl>
      <w:tblPr>
        <w:tblW w:w="9555" w:type="dxa"/>
        <w:tblInd w:w="93" w:type="dxa"/>
        <w:tblLook w:val="04A0"/>
      </w:tblPr>
      <w:tblGrid>
        <w:gridCol w:w="960"/>
        <w:gridCol w:w="1305"/>
        <w:gridCol w:w="615"/>
        <w:gridCol w:w="960"/>
        <w:gridCol w:w="1305"/>
        <w:gridCol w:w="720"/>
        <w:gridCol w:w="270"/>
        <w:gridCol w:w="1080"/>
        <w:gridCol w:w="2340"/>
      </w:tblGrid>
      <w:tr w:rsidR="005973EC" w:rsidRPr="00B90B03" w:rsidTr="005973EC">
        <w:trPr>
          <w:trHeight w:val="300"/>
        </w:trPr>
        <w:tc>
          <w:tcPr>
            <w:tcW w:w="7215" w:type="dxa"/>
            <w:gridSpan w:val="8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ties of Prof-In-charge: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3EC" w:rsidRPr="00B90B03" w:rsidTr="005973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3EC" w:rsidRPr="00B90B03" w:rsidTr="005973EC">
        <w:trPr>
          <w:trHeight w:val="300"/>
        </w:trPr>
        <w:tc>
          <w:tcPr>
            <w:tcW w:w="5145" w:type="dxa"/>
            <w:gridSpan w:val="5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Monitoring of posting of attendance by mentor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3EC" w:rsidRPr="00B90B03" w:rsidTr="005973EC">
        <w:trPr>
          <w:trHeight w:val="300"/>
        </w:trPr>
        <w:tc>
          <w:tcPr>
            <w:tcW w:w="7215" w:type="dxa"/>
            <w:gridSpan w:val="8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Monitoring of Absentees follow-up by mentors: Telephone/email/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s</w:t>
            </w:r>
            <w:proofErr w:type="spellEnd"/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3EC" w:rsidRPr="00B90B03" w:rsidTr="005973EC">
        <w:trPr>
          <w:trHeight w:val="300"/>
        </w:trPr>
        <w:tc>
          <w:tcPr>
            <w:tcW w:w="9555" w:type="dxa"/>
            <w:gridSpan w:val="9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Reporting status of attendance to Prof. K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ghav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o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rough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saspp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oup </w:t>
            </w:r>
          </w:p>
        </w:tc>
      </w:tr>
      <w:tr w:rsidR="005973EC" w:rsidRPr="00B90B03" w:rsidTr="005973EC">
        <w:trPr>
          <w:trHeight w:val="300"/>
        </w:trPr>
        <w:tc>
          <w:tcPr>
            <w:tcW w:w="2265" w:type="dxa"/>
            <w:gridSpan w:val="2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Discipline in class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3EC" w:rsidRPr="00B90B03" w:rsidTr="005973EC">
        <w:trPr>
          <w:trHeight w:val="300"/>
        </w:trPr>
        <w:tc>
          <w:tcPr>
            <w:tcW w:w="5865" w:type="dxa"/>
            <w:gridSpan w:val="6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Monitoring of Progress of students through mentors.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73EC" w:rsidRPr="00B90B03" w:rsidRDefault="005973EC" w:rsidP="005973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73EC" w:rsidRPr="00B90B03" w:rsidRDefault="002A143B" w:rsidP="005973EC">
      <w:pPr>
        <w:jc w:val="both"/>
        <w:rPr>
          <w:rFonts w:ascii="Times New Roman" w:hAnsi="Times New Roman" w:cs="Times New Roman"/>
          <w:sz w:val="24"/>
          <w:szCs w:val="24"/>
        </w:rPr>
      </w:pPr>
      <w:r w:rsidRPr="00B90B0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pt;margin-top:18.1pt;width:220.3pt;height:121.5pt;z-index:251658240;mso-position-horizontal-relative:text;mso-position-vertical-relative:text;mso-width-relative:margin;mso-height-relative:margin" strokecolor="white [3212]">
            <v:textbox>
              <w:txbxContent>
                <w:p w:rsidR="009545B5" w:rsidRDefault="009545B5" w:rsidP="005973E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e: In addition to the above all Professors are requested to make rounds during their free periods and ensure success of this training program.</w:t>
                  </w:r>
                </w:p>
                <w:p w:rsidR="009545B5" w:rsidRPr="00205144" w:rsidRDefault="009545B5" w:rsidP="005973E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r the Aptitude training program scheduled on Sundays, </w:t>
                  </w:r>
                  <w:r w:rsidRPr="007954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r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. </w:t>
                  </w:r>
                  <w:r w:rsidRPr="007954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handra </w:t>
                  </w:r>
                  <w:proofErr w:type="spellStart"/>
                  <w:r w:rsidRPr="007954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akash</w:t>
                  </w:r>
                  <w:proofErr w:type="spellEnd"/>
                  <w:r w:rsidRPr="007954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Redd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requested look after the program.</w:t>
                  </w:r>
                </w:p>
                <w:p w:rsidR="009545B5" w:rsidRDefault="009545B5" w:rsidP="005973EC"/>
              </w:txbxContent>
            </v:textbox>
          </v:shape>
        </w:pict>
      </w:r>
    </w:p>
    <w:p w:rsidR="005973EC" w:rsidRPr="00B90B03" w:rsidRDefault="005973EC" w:rsidP="00597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  <w:t xml:space="preserve">Prof. B. </w:t>
      </w:r>
      <w:proofErr w:type="spellStart"/>
      <w:r w:rsidRPr="00B90B0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90B03">
        <w:rPr>
          <w:rFonts w:ascii="Times New Roman" w:hAnsi="Times New Roman" w:cs="Times New Roman"/>
          <w:sz w:val="24"/>
          <w:szCs w:val="24"/>
        </w:rPr>
        <w:t xml:space="preserve"> Kumar</w:t>
      </w:r>
    </w:p>
    <w:p w:rsidR="005973EC" w:rsidRPr="00B90B03" w:rsidRDefault="005973EC" w:rsidP="00597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  <w:t>Head, Dept. of ECE</w:t>
      </w:r>
    </w:p>
    <w:p w:rsidR="005973EC" w:rsidRPr="00B90B03" w:rsidRDefault="005973EC" w:rsidP="005973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73EC" w:rsidRPr="00B90B03" w:rsidRDefault="005973EC" w:rsidP="005973EC">
      <w:pPr>
        <w:rPr>
          <w:rFonts w:ascii="Times New Roman" w:hAnsi="Times New Roman" w:cs="Times New Roman"/>
          <w:sz w:val="24"/>
          <w:szCs w:val="24"/>
        </w:rPr>
      </w:pPr>
    </w:p>
    <w:p w:rsidR="005973EC" w:rsidRPr="00B90B03" w:rsidRDefault="005973EC" w:rsidP="005973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:rsidR="005973EC" w:rsidRPr="00B90B03" w:rsidRDefault="005973EC" w:rsidP="005973EC">
      <w:pPr>
        <w:rPr>
          <w:rFonts w:ascii="Times New Roman" w:hAnsi="Times New Roman" w:cs="Times New Roman"/>
          <w:sz w:val="24"/>
          <w:szCs w:val="24"/>
        </w:rPr>
      </w:pPr>
    </w:p>
    <w:p w:rsidR="005973EC" w:rsidRPr="00B90B03" w:rsidRDefault="005973EC" w:rsidP="005973EC">
      <w:pPr>
        <w:rPr>
          <w:rFonts w:ascii="Times New Roman" w:hAnsi="Times New Roman" w:cs="Times New Roman"/>
          <w:sz w:val="24"/>
          <w:szCs w:val="24"/>
        </w:rPr>
      </w:pPr>
    </w:p>
    <w:p w:rsidR="005973EC" w:rsidRPr="00B90B03" w:rsidRDefault="005973EC" w:rsidP="005973EC">
      <w:pPr>
        <w:rPr>
          <w:rFonts w:ascii="Times New Roman" w:hAnsi="Times New Roman" w:cs="Times New Roman"/>
          <w:sz w:val="24"/>
          <w:szCs w:val="24"/>
        </w:rPr>
      </w:pPr>
    </w:p>
    <w:p w:rsidR="005973EC" w:rsidRPr="00B90B03" w:rsidRDefault="005973EC" w:rsidP="005973EC">
      <w:pPr>
        <w:rPr>
          <w:rFonts w:ascii="Times New Roman" w:hAnsi="Times New Roman" w:cs="Times New Roman"/>
          <w:sz w:val="24"/>
          <w:szCs w:val="24"/>
        </w:rPr>
      </w:pPr>
    </w:p>
    <w:p w:rsidR="005973EC" w:rsidRPr="00B90B03" w:rsidRDefault="005973EC" w:rsidP="005973EC">
      <w:pPr>
        <w:rPr>
          <w:rFonts w:ascii="Times New Roman" w:hAnsi="Times New Roman" w:cs="Times New Roman"/>
          <w:sz w:val="24"/>
          <w:szCs w:val="24"/>
        </w:rPr>
      </w:pPr>
    </w:p>
    <w:p w:rsidR="005973EC" w:rsidRPr="00B90B03" w:rsidRDefault="005973EC" w:rsidP="005973EC">
      <w:pPr>
        <w:rPr>
          <w:rFonts w:ascii="Times New Roman" w:hAnsi="Times New Roman" w:cs="Times New Roman"/>
          <w:sz w:val="24"/>
          <w:szCs w:val="24"/>
        </w:rPr>
      </w:pPr>
    </w:p>
    <w:p w:rsidR="005973EC" w:rsidRPr="00B90B03" w:rsidRDefault="005973EC" w:rsidP="005973EC">
      <w:pPr>
        <w:rPr>
          <w:rFonts w:ascii="Times New Roman" w:hAnsi="Times New Roman" w:cs="Times New Roman"/>
          <w:sz w:val="24"/>
          <w:szCs w:val="24"/>
        </w:rPr>
      </w:pPr>
    </w:p>
    <w:p w:rsidR="00EB304A" w:rsidRPr="00B90B03" w:rsidRDefault="00EB304A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3EC" w:rsidRPr="00B90B03" w:rsidRDefault="005973EC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3EC" w:rsidRPr="00B90B03" w:rsidRDefault="005973EC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3EC" w:rsidRPr="00B90B03" w:rsidRDefault="005973EC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B03" w:rsidRDefault="00B90B03" w:rsidP="00597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3EC" w:rsidRPr="00B90B03" w:rsidRDefault="005973EC" w:rsidP="00597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B03">
        <w:rPr>
          <w:rFonts w:ascii="Times New Roman" w:hAnsi="Times New Roman" w:cs="Times New Roman"/>
          <w:b/>
          <w:sz w:val="24"/>
          <w:szCs w:val="24"/>
        </w:rPr>
        <w:lastRenderedPageBreak/>
        <w:t>GEETHANJALI COLLEGE OF ENGINEERING &amp; TECHNOLOGY</w:t>
      </w:r>
    </w:p>
    <w:p w:rsidR="005973EC" w:rsidRPr="00B90B03" w:rsidRDefault="005973EC" w:rsidP="00597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90B03">
        <w:rPr>
          <w:rFonts w:ascii="Times New Roman" w:hAnsi="Times New Roman" w:cs="Times New Roman"/>
          <w:sz w:val="24"/>
          <w:szCs w:val="24"/>
        </w:rPr>
        <w:t>Cheeryal</w:t>
      </w:r>
      <w:proofErr w:type="spellEnd"/>
      <w:r w:rsidRPr="00B90B03">
        <w:rPr>
          <w:rFonts w:ascii="Times New Roman" w:hAnsi="Times New Roman" w:cs="Times New Roman"/>
          <w:sz w:val="24"/>
          <w:szCs w:val="24"/>
        </w:rPr>
        <w:t xml:space="preserve"> (V), </w:t>
      </w:r>
      <w:proofErr w:type="spellStart"/>
      <w:r w:rsidRPr="00B90B03">
        <w:rPr>
          <w:rFonts w:ascii="Times New Roman" w:hAnsi="Times New Roman" w:cs="Times New Roman"/>
          <w:sz w:val="24"/>
          <w:szCs w:val="24"/>
        </w:rPr>
        <w:t>Keesara</w:t>
      </w:r>
      <w:proofErr w:type="spellEnd"/>
      <w:r w:rsidRPr="00B90B03">
        <w:rPr>
          <w:rFonts w:ascii="Times New Roman" w:hAnsi="Times New Roman" w:cs="Times New Roman"/>
          <w:sz w:val="24"/>
          <w:szCs w:val="24"/>
        </w:rPr>
        <w:t xml:space="preserve"> (M) </w:t>
      </w:r>
      <w:proofErr w:type="spellStart"/>
      <w:r w:rsidRPr="00B90B03">
        <w:rPr>
          <w:rFonts w:ascii="Times New Roman" w:hAnsi="Times New Roman" w:cs="Times New Roman"/>
          <w:sz w:val="24"/>
          <w:szCs w:val="24"/>
        </w:rPr>
        <w:t>Medchal</w:t>
      </w:r>
      <w:proofErr w:type="spellEnd"/>
      <w:r w:rsidRPr="00B90B03">
        <w:rPr>
          <w:rFonts w:ascii="Times New Roman" w:hAnsi="Times New Roman" w:cs="Times New Roman"/>
          <w:sz w:val="24"/>
          <w:szCs w:val="24"/>
        </w:rPr>
        <w:t>. Dist</w:t>
      </w:r>
    </w:p>
    <w:p w:rsidR="005973EC" w:rsidRPr="00B90B03" w:rsidRDefault="005973EC" w:rsidP="00597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B0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</w:t>
      </w:r>
    </w:p>
    <w:p w:rsidR="005973EC" w:rsidRPr="00B90B03" w:rsidRDefault="005973EC" w:rsidP="005973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B03">
        <w:rPr>
          <w:rFonts w:ascii="Times New Roman" w:hAnsi="Times New Roman" w:cs="Times New Roman"/>
          <w:b/>
          <w:sz w:val="24"/>
          <w:szCs w:val="24"/>
          <w:u w:val="single"/>
        </w:rPr>
        <w:t>DECLARATION/UNDERTAKING (Form 1)</w:t>
      </w:r>
    </w:p>
    <w:p w:rsidR="005973EC" w:rsidRPr="00B90B03" w:rsidRDefault="005973EC" w:rsidP="005973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B03">
        <w:rPr>
          <w:rFonts w:ascii="Times New Roman" w:hAnsi="Times New Roman" w:cs="Times New Roman"/>
          <w:b/>
          <w:sz w:val="24"/>
          <w:szCs w:val="24"/>
          <w:u w:val="single"/>
        </w:rPr>
        <w:t>(By 4</w:t>
      </w:r>
      <w:r w:rsidRPr="00B90B0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B90B03">
        <w:rPr>
          <w:rFonts w:ascii="Times New Roman" w:hAnsi="Times New Roman" w:cs="Times New Roman"/>
          <w:b/>
          <w:sz w:val="24"/>
          <w:szCs w:val="24"/>
          <w:u w:val="single"/>
        </w:rPr>
        <w:t xml:space="preserve"> year </w:t>
      </w:r>
      <w:proofErr w:type="spellStart"/>
      <w:r w:rsidRPr="00B90B03">
        <w:rPr>
          <w:rFonts w:ascii="Times New Roman" w:hAnsi="Times New Roman" w:cs="Times New Roman"/>
          <w:b/>
          <w:sz w:val="24"/>
          <w:szCs w:val="24"/>
          <w:u w:val="single"/>
        </w:rPr>
        <w:t>B.Tech</w:t>
      </w:r>
      <w:proofErr w:type="spellEnd"/>
      <w:r w:rsidRPr="00B90B03">
        <w:rPr>
          <w:rFonts w:ascii="Times New Roman" w:hAnsi="Times New Roman" w:cs="Times New Roman"/>
          <w:b/>
          <w:sz w:val="24"/>
          <w:szCs w:val="24"/>
          <w:u w:val="single"/>
        </w:rPr>
        <w:t xml:space="preserve"> students)</w:t>
      </w:r>
    </w:p>
    <w:p w:rsidR="005973EC" w:rsidRPr="00B90B03" w:rsidRDefault="005973EC" w:rsidP="005973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3EC" w:rsidRPr="00B90B03" w:rsidRDefault="005973EC" w:rsidP="005973E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B03">
        <w:rPr>
          <w:rFonts w:ascii="Times New Roman" w:hAnsi="Times New Roman"/>
          <w:sz w:val="24"/>
          <w:szCs w:val="24"/>
        </w:rPr>
        <w:t>I have registered for Six Phase Training being organized by the college.</w:t>
      </w:r>
    </w:p>
    <w:p w:rsidR="005973EC" w:rsidRPr="00B90B03" w:rsidRDefault="005973EC" w:rsidP="005973E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0B03">
        <w:rPr>
          <w:rFonts w:ascii="Times New Roman" w:hAnsi="Times New Roman"/>
          <w:sz w:val="24"/>
          <w:szCs w:val="24"/>
        </w:rPr>
        <w:t xml:space="preserve">I hereby undertake to attend the training classes regularly and not be absent on any day of the </w:t>
      </w:r>
      <w:proofErr w:type="spellStart"/>
      <w:r w:rsidRPr="00B90B03">
        <w:rPr>
          <w:rFonts w:ascii="Times New Roman" w:hAnsi="Times New Roman"/>
          <w:sz w:val="24"/>
          <w:szCs w:val="24"/>
        </w:rPr>
        <w:t>programe</w:t>
      </w:r>
      <w:proofErr w:type="spellEnd"/>
      <w:r w:rsidRPr="00B90B03">
        <w:rPr>
          <w:rFonts w:ascii="Times New Roman" w:hAnsi="Times New Roman"/>
          <w:sz w:val="24"/>
          <w:szCs w:val="24"/>
        </w:rPr>
        <w:t>.</w:t>
      </w:r>
    </w:p>
    <w:p w:rsidR="005973EC" w:rsidRPr="00B90B03" w:rsidRDefault="005973EC" w:rsidP="005973E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0B03">
        <w:rPr>
          <w:rFonts w:ascii="Times New Roman" w:hAnsi="Times New Roman"/>
          <w:sz w:val="24"/>
          <w:szCs w:val="24"/>
        </w:rPr>
        <w:t>I am aware that if I do not attend the training classes, I shall forfeit my right to participate in any placement activities organized by the college.</w:t>
      </w:r>
    </w:p>
    <w:p w:rsidR="005973EC" w:rsidRPr="00B90B03" w:rsidRDefault="005973EC" w:rsidP="005973E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0B03">
        <w:rPr>
          <w:rFonts w:ascii="Times New Roman" w:hAnsi="Times New Roman"/>
          <w:sz w:val="24"/>
          <w:szCs w:val="24"/>
        </w:rPr>
        <w:t>I am aware that the present trend among recruiters is to select candidates based on online tests. With the benefit of Six Phrase Training, I can take online tests with confidence and put up a good performance.</w:t>
      </w:r>
    </w:p>
    <w:p w:rsidR="005973EC" w:rsidRPr="00B90B03" w:rsidRDefault="005973EC" w:rsidP="00597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3EC" w:rsidRPr="00B90B03" w:rsidRDefault="005973EC" w:rsidP="005973E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0B03">
        <w:rPr>
          <w:rFonts w:ascii="Times New Roman" w:hAnsi="Times New Roman" w:cs="Times New Roman"/>
          <w:sz w:val="24"/>
          <w:szCs w:val="24"/>
        </w:rPr>
        <w:t>Date:</w:t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  <w:t>Name:</w:t>
      </w:r>
    </w:p>
    <w:p w:rsidR="005973EC" w:rsidRPr="00B90B03" w:rsidRDefault="005973EC" w:rsidP="005973E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0B03">
        <w:rPr>
          <w:rFonts w:ascii="Times New Roman" w:hAnsi="Times New Roman" w:cs="Times New Roman"/>
          <w:sz w:val="24"/>
          <w:szCs w:val="24"/>
        </w:rPr>
        <w:t>Class/Section:</w:t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  <w:t>Roll No.</w:t>
      </w:r>
    </w:p>
    <w:p w:rsidR="005973EC" w:rsidRPr="00B90B03" w:rsidRDefault="005973EC" w:rsidP="005973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0B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5973EC" w:rsidRPr="00B90B03" w:rsidRDefault="005973EC" w:rsidP="00597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3EC" w:rsidRPr="00B90B03" w:rsidRDefault="005973EC" w:rsidP="00597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B03">
        <w:rPr>
          <w:rFonts w:ascii="Times New Roman" w:hAnsi="Times New Roman" w:cs="Times New Roman"/>
          <w:b/>
          <w:sz w:val="24"/>
          <w:szCs w:val="24"/>
        </w:rPr>
        <w:t>GEETHANJALI COLLEGE OF ENGINEERING &amp; TECHNOLOGY</w:t>
      </w:r>
    </w:p>
    <w:p w:rsidR="005973EC" w:rsidRPr="00B90B03" w:rsidRDefault="005973EC" w:rsidP="00597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90B03">
        <w:rPr>
          <w:rFonts w:ascii="Times New Roman" w:hAnsi="Times New Roman" w:cs="Times New Roman"/>
          <w:sz w:val="24"/>
          <w:szCs w:val="24"/>
        </w:rPr>
        <w:t>Cheeryal</w:t>
      </w:r>
      <w:proofErr w:type="spellEnd"/>
      <w:r w:rsidRPr="00B90B03">
        <w:rPr>
          <w:rFonts w:ascii="Times New Roman" w:hAnsi="Times New Roman" w:cs="Times New Roman"/>
          <w:sz w:val="24"/>
          <w:szCs w:val="24"/>
        </w:rPr>
        <w:t xml:space="preserve"> (V), </w:t>
      </w:r>
      <w:proofErr w:type="spellStart"/>
      <w:r w:rsidRPr="00B90B03">
        <w:rPr>
          <w:rFonts w:ascii="Times New Roman" w:hAnsi="Times New Roman" w:cs="Times New Roman"/>
          <w:sz w:val="24"/>
          <w:szCs w:val="24"/>
        </w:rPr>
        <w:t>Keesara</w:t>
      </w:r>
      <w:proofErr w:type="spellEnd"/>
      <w:r w:rsidRPr="00B90B03">
        <w:rPr>
          <w:rFonts w:ascii="Times New Roman" w:hAnsi="Times New Roman" w:cs="Times New Roman"/>
          <w:sz w:val="24"/>
          <w:szCs w:val="24"/>
        </w:rPr>
        <w:t xml:space="preserve"> (M) </w:t>
      </w:r>
      <w:proofErr w:type="spellStart"/>
      <w:r w:rsidRPr="00B90B03">
        <w:rPr>
          <w:rFonts w:ascii="Times New Roman" w:hAnsi="Times New Roman" w:cs="Times New Roman"/>
          <w:sz w:val="24"/>
          <w:szCs w:val="24"/>
        </w:rPr>
        <w:t>Medchal</w:t>
      </w:r>
      <w:proofErr w:type="spellEnd"/>
      <w:r w:rsidRPr="00B90B03">
        <w:rPr>
          <w:rFonts w:ascii="Times New Roman" w:hAnsi="Times New Roman" w:cs="Times New Roman"/>
          <w:sz w:val="24"/>
          <w:szCs w:val="24"/>
        </w:rPr>
        <w:t>. Dist</w:t>
      </w:r>
    </w:p>
    <w:p w:rsidR="005973EC" w:rsidRPr="00B90B03" w:rsidRDefault="005973EC" w:rsidP="00597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B0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</w:t>
      </w:r>
    </w:p>
    <w:p w:rsidR="005973EC" w:rsidRPr="00B90B03" w:rsidRDefault="005973EC" w:rsidP="00597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B03">
        <w:rPr>
          <w:rFonts w:ascii="Times New Roman" w:hAnsi="Times New Roman" w:cs="Times New Roman"/>
          <w:b/>
          <w:sz w:val="24"/>
          <w:szCs w:val="24"/>
          <w:u w:val="single"/>
        </w:rPr>
        <w:t>DECLARATION/UNDERTAKING (Form 2)</w:t>
      </w:r>
    </w:p>
    <w:p w:rsidR="005973EC" w:rsidRPr="00B90B03" w:rsidRDefault="005973EC" w:rsidP="00597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B03">
        <w:rPr>
          <w:rFonts w:ascii="Times New Roman" w:hAnsi="Times New Roman" w:cs="Times New Roman"/>
          <w:b/>
          <w:sz w:val="24"/>
          <w:szCs w:val="24"/>
          <w:u w:val="single"/>
        </w:rPr>
        <w:t>(By 4</w:t>
      </w:r>
      <w:r w:rsidRPr="00B90B0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B90B03">
        <w:rPr>
          <w:rFonts w:ascii="Times New Roman" w:hAnsi="Times New Roman" w:cs="Times New Roman"/>
          <w:b/>
          <w:sz w:val="24"/>
          <w:szCs w:val="24"/>
          <w:u w:val="single"/>
        </w:rPr>
        <w:t xml:space="preserve"> year </w:t>
      </w:r>
      <w:proofErr w:type="spellStart"/>
      <w:r w:rsidRPr="00B90B03">
        <w:rPr>
          <w:rFonts w:ascii="Times New Roman" w:hAnsi="Times New Roman" w:cs="Times New Roman"/>
          <w:b/>
          <w:sz w:val="24"/>
          <w:szCs w:val="24"/>
          <w:u w:val="single"/>
        </w:rPr>
        <w:t>B.Tech</w:t>
      </w:r>
      <w:proofErr w:type="spellEnd"/>
      <w:r w:rsidRPr="00B90B03">
        <w:rPr>
          <w:rFonts w:ascii="Times New Roman" w:hAnsi="Times New Roman" w:cs="Times New Roman"/>
          <w:b/>
          <w:sz w:val="24"/>
          <w:szCs w:val="24"/>
          <w:u w:val="single"/>
        </w:rPr>
        <w:t xml:space="preserve"> students)</w:t>
      </w:r>
    </w:p>
    <w:p w:rsidR="005973EC" w:rsidRPr="00B90B03" w:rsidRDefault="005973EC" w:rsidP="00597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3EC" w:rsidRPr="00B90B03" w:rsidRDefault="005973EC" w:rsidP="00597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3EC" w:rsidRPr="00B90B03" w:rsidRDefault="005973EC" w:rsidP="005973E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B03">
        <w:rPr>
          <w:rFonts w:ascii="Times New Roman" w:hAnsi="Times New Roman"/>
          <w:sz w:val="24"/>
          <w:szCs w:val="24"/>
        </w:rPr>
        <w:t>I have registered for Six Phase Training being organized by the college.</w:t>
      </w:r>
    </w:p>
    <w:p w:rsidR="005973EC" w:rsidRPr="00B90B03" w:rsidRDefault="005973EC" w:rsidP="005973E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0B03">
        <w:rPr>
          <w:rFonts w:ascii="Times New Roman" w:hAnsi="Times New Roman"/>
          <w:sz w:val="24"/>
          <w:szCs w:val="24"/>
        </w:rPr>
        <w:t xml:space="preserve">I hereby undertake to attend the training classes regularly and not be absent on any day of the </w:t>
      </w:r>
      <w:proofErr w:type="spellStart"/>
      <w:r w:rsidRPr="00B90B03">
        <w:rPr>
          <w:rFonts w:ascii="Times New Roman" w:hAnsi="Times New Roman"/>
          <w:sz w:val="24"/>
          <w:szCs w:val="24"/>
        </w:rPr>
        <w:t>programe</w:t>
      </w:r>
      <w:proofErr w:type="spellEnd"/>
      <w:r w:rsidRPr="00B90B03">
        <w:rPr>
          <w:rFonts w:ascii="Times New Roman" w:hAnsi="Times New Roman"/>
          <w:sz w:val="24"/>
          <w:szCs w:val="24"/>
        </w:rPr>
        <w:t>.</w:t>
      </w:r>
    </w:p>
    <w:p w:rsidR="005973EC" w:rsidRPr="00B90B03" w:rsidRDefault="005973EC" w:rsidP="005973E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0B03">
        <w:rPr>
          <w:rFonts w:ascii="Times New Roman" w:hAnsi="Times New Roman"/>
          <w:sz w:val="24"/>
          <w:szCs w:val="24"/>
        </w:rPr>
        <w:t>I am aware that if I do not attend the training classes, I shall forfeit my right to participate in any placement activities organized by the college.</w:t>
      </w:r>
    </w:p>
    <w:p w:rsidR="005973EC" w:rsidRPr="00B90B03" w:rsidRDefault="005973EC" w:rsidP="005973E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0B03">
        <w:rPr>
          <w:rFonts w:ascii="Times New Roman" w:hAnsi="Times New Roman"/>
          <w:sz w:val="24"/>
          <w:szCs w:val="24"/>
        </w:rPr>
        <w:t>I am aware that the present trend among recruiters is to select candidates based on online tests. With the benefit of Six Phrase Training, I can take online tests with confidence and put up a good performance.</w:t>
      </w:r>
    </w:p>
    <w:p w:rsidR="005973EC" w:rsidRPr="00B90B03" w:rsidRDefault="005973EC" w:rsidP="005973E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73EC" w:rsidRPr="00B90B03" w:rsidRDefault="005973EC" w:rsidP="005973E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0B03">
        <w:rPr>
          <w:rFonts w:ascii="Times New Roman" w:hAnsi="Times New Roman" w:cs="Times New Roman"/>
          <w:sz w:val="24"/>
          <w:szCs w:val="24"/>
        </w:rPr>
        <w:t>Date:</w:t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  <w:t>Name:</w:t>
      </w:r>
    </w:p>
    <w:p w:rsidR="005973EC" w:rsidRPr="00B90B03" w:rsidRDefault="005973EC" w:rsidP="005973E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0B03">
        <w:rPr>
          <w:rFonts w:ascii="Times New Roman" w:hAnsi="Times New Roman" w:cs="Times New Roman"/>
          <w:sz w:val="24"/>
          <w:szCs w:val="24"/>
        </w:rPr>
        <w:t>Class/Section:</w:t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</w:r>
      <w:r w:rsidRPr="00B90B03">
        <w:rPr>
          <w:rFonts w:ascii="Times New Roman" w:hAnsi="Times New Roman" w:cs="Times New Roman"/>
          <w:sz w:val="24"/>
          <w:szCs w:val="24"/>
        </w:rPr>
        <w:tab/>
        <w:t>Roll No.</w:t>
      </w:r>
    </w:p>
    <w:p w:rsidR="005973EC" w:rsidRPr="00B90B03" w:rsidRDefault="005973EC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3EC" w:rsidRPr="00B90B03" w:rsidRDefault="005973EC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973EC" w:rsidRPr="00B90B03" w:rsidSect="005973EC">
          <w:pgSz w:w="12240" w:h="15840"/>
          <w:pgMar w:top="900" w:right="1440" w:bottom="1440" w:left="1440" w:header="720" w:footer="720" w:gutter="0"/>
          <w:cols w:space="720"/>
        </w:sectPr>
      </w:pPr>
    </w:p>
    <w:p w:rsidR="00B90B03" w:rsidRDefault="00B90B03" w:rsidP="00B90B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udents’ Performance </w:t>
      </w:r>
    </w:p>
    <w:p w:rsidR="00B32BD7" w:rsidRPr="00B90B03" w:rsidRDefault="00B32BD7" w:rsidP="00B32B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03">
        <w:rPr>
          <w:rFonts w:ascii="Times New Roman" w:hAnsi="Times New Roman" w:cs="Times New Roman"/>
          <w:b/>
          <w:sz w:val="24"/>
          <w:szCs w:val="24"/>
        </w:rPr>
        <w:t>Date of Exam: 2</w:t>
      </w:r>
      <w:r w:rsidRPr="00B90B0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B90B03">
        <w:rPr>
          <w:rFonts w:ascii="Times New Roman" w:hAnsi="Times New Roman" w:cs="Times New Roman"/>
          <w:b/>
          <w:sz w:val="24"/>
          <w:szCs w:val="24"/>
        </w:rPr>
        <w:t xml:space="preserve"> July 2019</w:t>
      </w:r>
    </w:p>
    <w:tbl>
      <w:tblPr>
        <w:tblW w:w="1359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2553"/>
        <w:gridCol w:w="2134"/>
        <w:gridCol w:w="1761"/>
        <w:gridCol w:w="1711"/>
        <w:gridCol w:w="1703"/>
        <w:gridCol w:w="2655"/>
      </w:tblGrid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tabs>
                <w:tab w:val="left" w:pos="702"/>
                <w:tab w:val="left" w:pos="972"/>
              </w:tabs>
              <w:spacing w:after="0" w:line="240" w:lineRule="auto"/>
              <w:ind w:left="72" w:right="226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essment</w:t>
            </w:r>
          </w:p>
          <w:p w:rsidR="0071475D" w:rsidRPr="00B90B03" w:rsidRDefault="0071475D" w:rsidP="0071475D">
            <w:pPr>
              <w:tabs>
                <w:tab w:val="left" w:pos="1342"/>
              </w:tabs>
              <w:spacing w:after="0" w:line="240" w:lineRule="auto"/>
              <w:ind w:left="-151"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nd July 2019</w:t>
            </w:r>
          </w:p>
          <w:p w:rsidR="0071475D" w:rsidRPr="00B90B03" w:rsidRDefault="0071475D" w:rsidP="0071475D">
            <w:pPr>
              <w:spacing w:after="0" w:line="240" w:lineRule="auto"/>
              <w:ind w:left="-151"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score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8" w:right="52" w:firstLine="2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essment 2nd July 2019 student score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tabs>
                <w:tab w:val="left" w:pos="972"/>
              </w:tabs>
              <w:spacing w:after="0" w:line="240" w:lineRule="auto"/>
              <w:ind w:firstLine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essment 2nd July 2019 Coding total percentage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56" w:firstLine="8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tion          Number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n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h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C7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hith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mul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A0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on Lilly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b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11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hith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02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las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aru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51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radh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274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sagaram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79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harik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llengal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17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ann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shm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id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15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win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mik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89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n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ne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63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ravath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eeth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UP5A0401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y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at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2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al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04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ehith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28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bagar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eedh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32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ar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03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anth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34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eendr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31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jayalaxm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oju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10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lkumar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lur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36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nu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ash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lakond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05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an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let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E0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mul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sh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A1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un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agund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B3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ay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ul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C4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ell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02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yasree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liget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R11A04C0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al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hinen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10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oth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g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07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sum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i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charl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19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nik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ndabathin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16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n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e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47188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th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y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G2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muk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msh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A5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marapu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kumar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8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masr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ur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e2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nij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pal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d2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labell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th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g9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y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E9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van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M1A0430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y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ee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kal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G8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uthvik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ch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J9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im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ik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6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y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i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ikatl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E7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reddy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ehith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ddy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2689069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pooj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d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u51a0476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ya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j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74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ith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81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dev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d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9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h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d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68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hhira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uru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6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s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akandl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d8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avan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g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78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w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ash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ary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l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88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hy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urth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J7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gyaraj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tur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2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anth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ddy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ireddy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7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rn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h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er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G8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par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simh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J1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bnam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ik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K1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hy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e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D1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veen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llaboin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L6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rat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nty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85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V.Sravy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ee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71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an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t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04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shi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nash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50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as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hu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52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lik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r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29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nim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stry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1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vallik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nal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G6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r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s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4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an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58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m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ish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das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N9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th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shnav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thur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24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n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D4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dhendr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72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mur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kar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D7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akarn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hik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C0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tej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C8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jay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t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all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A8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hith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kur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5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chan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K2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y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B4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jasw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C3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hit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86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tendr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r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59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57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shnav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mat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13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th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ad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23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shnu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j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gram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0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un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ssrl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14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thy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gar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35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hwary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e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55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h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m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4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tral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sty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kat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N1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kant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k3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shm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th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L4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anjal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ddam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L2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kar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N5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udh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ur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L7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it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min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ttem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7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an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idal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48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rith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hoj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M0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ur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kat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mar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my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1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il Kumar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l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47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l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l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C5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hoshkumar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thal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38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ghuveer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V.S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E3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van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am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E6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th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jur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F1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ay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takond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47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kk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nik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F3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rath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ary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dhurth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1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eej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dy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d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67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l Kumar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ugant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29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eeth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26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44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ul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k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5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shnav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m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38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ee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ann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pan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17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msh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rishna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D6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kar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d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J4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shik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usumill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7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ad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avatikant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8989133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am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msh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rishna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B2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hrinath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adurgam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8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hik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yant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B5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rshetty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k9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eeth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mar Reddy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kalapat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45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ksh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pp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K6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van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th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le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3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rgav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h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6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av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skar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65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dweep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ma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4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al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r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69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shm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sham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20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war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nth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et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27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tin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bote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L5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ms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ttigunt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0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deep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ddy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imal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o4m1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vind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hul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n7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sh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42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y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A7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led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 Ahmed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46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ysai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mul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3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mesh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radwaj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62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shith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kam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21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esh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thar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30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nath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pur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06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aboin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06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erabommal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la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J2</w:t>
            </w:r>
          </w:p>
        </w:tc>
      </w:tr>
      <w:tr w:rsidR="0071475D" w:rsidRPr="00B90B03" w:rsidTr="0071475D">
        <w:trPr>
          <w:trHeight w:val="300"/>
        </w:trPr>
        <w:tc>
          <w:tcPr>
            <w:tcW w:w="1080" w:type="dxa"/>
            <w:vAlign w:val="center"/>
          </w:tcPr>
          <w:p w:rsidR="0071475D" w:rsidRPr="00B90B03" w:rsidRDefault="0071475D" w:rsidP="0071475D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right="2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270" w:right="462" w:hanging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a</w:t>
            </w:r>
            <w:proofErr w:type="spellEnd"/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right="462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di</w:t>
            </w:r>
            <w:proofErr w:type="spellEnd"/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151" w:right="462" w:firstLine="3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292" w:right="52" w:firstLine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71475D" w:rsidRPr="00B90B03" w:rsidRDefault="0071475D" w:rsidP="0071475D">
            <w:pPr>
              <w:spacing w:after="0" w:line="240" w:lineRule="auto"/>
              <w:ind w:left="-693" w:right="462"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m8</w:t>
            </w:r>
          </w:p>
        </w:tc>
      </w:tr>
    </w:tbl>
    <w:p w:rsidR="005973EC" w:rsidRPr="00B90B03" w:rsidRDefault="005973EC" w:rsidP="00597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73EC" w:rsidRPr="00B90B03" w:rsidRDefault="005973EC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59" w:rsidRPr="00B90B03" w:rsidRDefault="00925459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59" w:rsidRPr="00B90B03" w:rsidRDefault="00925459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59" w:rsidRPr="00B90B03" w:rsidRDefault="00925459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59" w:rsidRPr="00B90B03" w:rsidRDefault="00925459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59" w:rsidRPr="00B90B03" w:rsidRDefault="00925459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59" w:rsidRPr="00B90B03" w:rsidRDefault="00925459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59" w:rsidRPr="00B90B03" w:rsidRDefault="00925459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59" w:rsidRPr="00B90B03" w:rsidRDefault="00925459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59" w:rsidRPr="00B90B03" w:rsidRDefault="00925459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59" w:rsidRPr="00B90B03" w:rsidRDefault="00925459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59" w:rsidRPr="00B90B03" w:rsidRDefault="00925459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59" w:rsidRPr="00B90B03" w:rsidRDefault="00925459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BD7" w:rsidRPr="00B90B03" w:rsidRDefault="00B32BD7" w:rsidP="00EB30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03">
        <w:rPr>
          <w:rFonts w:ascii="Times New Roman" w:hAnsi="Times New Roman" w:cs="Times New Roman"/>
          <w:b/>
          <w:sz w:val="24"/>
          <w:szCs w:val="24"/>
        </w:rPr>
        <w:t>Date of Exam: 4</w:t>
      </w:r>
      <w:r w:rsidRPr="00B90B0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B90B03">
        <w:rPr>
          <w:rFonts w:ascii="Times New Roman" w:hAnsi="Times New Roman" w:cs="Times New Roman"/>
          <w:b/>
          <w:sz w:val="24"/>
          <w:szCs w:val="24"/>
        </w:rPr>
        <w:t xml:space="preserve"> July 2019</w:t>
      </w:r>
    </w:p>
    <w:tbl>
      <w:tblPr>
        <w:tblW w:w="139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3"/>
        <w:gridCol w:w="1847"/>
        <w:gridCol w:w="1890"/>
        <w:gridCol w:w="813"/>
        <w:gridCol w:w="1733"/>
        <w:gridCol w:w="1755"/>
        <w:gridCol w:w="2164"/>
        <w:gridCol w:w="2553"/>
      </w:tblGrid>
      <w:tr w:rsidR="00925459" w:rsidRPr="00B90B03" w:rsidTr="00B32BD7">
        <w:trPr>
          <w:trHeight w:val="300"/>
        </w:trPr>
        <w:tc>
          <w:tcPr>
            <w:tcW w:w="1213" w:type="dxa"/>
            <w:vAlign w:val="center"/>
          </w:tcPr>
          <w:p w:rsidR="00925459" w:rsidRPr="00B90B03" w:rsidRDefault="00925459" w:rsidP="009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925459" w:rsidRPr="00B90B03" w:rsidRDefault="00925459" w:rsidP="009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25459" w:rsidRPr="00B90B03" w:rsidRDefault="00925459" w:rsidP="009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925459" w:rsidRPr="00B90B03" w:rsidRDefault="00925459" w:rsidP="009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ch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925459" w:rsidRPr="00B90B03" w:rsidRDefault="00925459" w:rsidP="009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essment B2 4th July 2019  max score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925459" w:rsidRPr="00B90B03" w:rsidRDefault="00925459" w:rsidP="009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essment B2 4th July 2019  student score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925459" w:rsidRPr="00B90B03" w:rsidRDefault="00925459" w:rsidP="009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essment B2 4th July 2019 - Coding total percentage</w:t>
            </w:r>
          </w:p>
        </w:tc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925459" w:rsidRPr="00B90B03" w:rsidRDefault="00925459" w:rsidP="009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tion Number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wmy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ndl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D9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mul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sh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A1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hrinath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adurgam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8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am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msh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rishna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B2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hith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kur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5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hik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yant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B5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l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C5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y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n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D4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en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h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C7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akarn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hik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C0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sh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G1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th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dur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0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chan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K2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a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avatikant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ka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d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J4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mur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kar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D7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jay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t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al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A8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shik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usumill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7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ms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gat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J8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ghuveer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V.S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E3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y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A7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shan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likar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K0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tendr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r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59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57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ysa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mu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3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esh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thar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30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nath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pur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06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aboin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06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sh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42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led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 Ahmed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46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y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ee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ka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G8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im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ik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6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hy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D1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y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B4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jasw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C3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nu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ash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lakond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05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drashw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aparth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L9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ksh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pp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K6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h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m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4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anjal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ddam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L2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rith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hoj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M0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vind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hu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n7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hulik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m2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an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ida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48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hhira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uru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6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dev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d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9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hoshkumar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tha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38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muk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msh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A5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kar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N5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th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jur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F1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reddy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ehith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ddy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d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m8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eendr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31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anth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34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an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yan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01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deep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ddy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ima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o4m1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uthvik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ch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J9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un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agund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B3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rat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nty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85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ay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u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C4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ish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t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E1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rn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h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er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G8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hy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urth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J7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prakash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der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M7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tej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C8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vallik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na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G6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labell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th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g9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an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let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E0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hith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mu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A0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erabommal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J2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kk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nik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F3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rgav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h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6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av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skar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65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hwary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e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55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th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ad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23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dweep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ma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4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shi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nash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50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shm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sham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20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an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58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las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aru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51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hit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r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86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un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ssrl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14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hy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amkurth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08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al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r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69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eeth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umar Reddy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nikalapat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45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radh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sagaram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79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rugant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eeth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41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jayalaxm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oju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10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hith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02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on Lilly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b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11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pooj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d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u51a0476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shith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kam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21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igdh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mu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2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ay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takond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47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war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nth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et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27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shnav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m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38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yasree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liget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R11A04C0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an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t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04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al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hinen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10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j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ell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02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ravath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eeth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UP5A0401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ga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y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davall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15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un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yR11A04G5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lkumar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lur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36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w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ash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ary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88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nij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pa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d2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masr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ur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e2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h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d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68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y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E9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mesh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radwaj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62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shnav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mat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13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ya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j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74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gyaraj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tur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2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anth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ddy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ireddy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7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thy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gar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35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n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ne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63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th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y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R11A04G2 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y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i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ikat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E7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sum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i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char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19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r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s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4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marapu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kumar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8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win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mik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89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nim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stry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H1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van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M1A0430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par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simh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J1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ann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shm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id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15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bal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jath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34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ith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81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vee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llaboin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L6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rshetty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k9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sh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tral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sty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kat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N1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shnu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j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gram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0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van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th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l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3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eeth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26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il Kuma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47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ee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ann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pan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17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m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ish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das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N9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44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tin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bote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L5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ita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min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ttem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P7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msh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rishna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D6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uthv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ddy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gu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f7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igant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valik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227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avan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g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78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ul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k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5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nik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ndabathin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16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dhendr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72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al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04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bagar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eedh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32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ms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ttigunt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90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eeth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thu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56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wmy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upak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39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eeksh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tha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09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sh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u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12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s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akandl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d8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lik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r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R15A0429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vindh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43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van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am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E6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hal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ari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403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hil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ra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263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ipuram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hwanth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206</w:t>
            </w:r>
          </w:p>
        </w:tc>
      </w:tr>
      <w:tr w:rsidR="00925459" w:rsidRPr="00B90B03" w:rsidTr="00B32BD7">
        <w:trPr>
          <w:trHeight w:val="300"/>
        </w:trPr>
        <w:tc>
          <w:tcPr>
            <w:tcW w:w="1213" w:type="dxa"/>
          </w:tcPr>
          <w:p w:rsidR="00925459" w:rsidRPr="00B90B03" w:rsidRDefault="00925459" w:rsidP="0092545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jesh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925459" w:rsidRPr="00B90B03" w:rsidRDefault="00925459" w:rsidP="009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R11A0275</w:t>
            </w:r>
          </w:p>
        </w:tc>
      </w:tr>
    </w:tbl>
    <w:p w:rsidR="00925459" w:rsidRPr="00B90B03" w:rsidRDefault="00925459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5B5" w:rsidRPr="00B90B03" w:rsidRDefault="009545B5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5B5" w:rsidRPr="00B90B03" w:rsidRDefault="009545B5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5B5" w:rsidRPr="00B90B03" w:rsidRDefault="009545B5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9B2" w:rsidRPr="00B90B03" w:rsidRDefault="001369B2" w:rsidP="00EB304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69B2" w:rsidRPr="00B90B03" w:rsidRDefault="001369B2" w:rsidP="00EB304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69B2" w:rsidRPr="00B90B03" w:rsidRDefault="001369B2" w:rsidP="00EB304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69B2" w:rsidRPr="00B90B03" w:rsidRDefault="001369B2" w:rsidP="00EB304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45B5" w:rsidRPr="00B90B03" w:rsidRDefault="001369B2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Final Assessment Result - 6 Phrase Training (students scoring 60% or more)</w:t>
      </w:r>
    </w:p>
    <w:p w:rsidR="009545B5" w:rsidRPr="00B90B03" w:rsidRDefault="009545B5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9"/>
        <w:gridCol w:w="1825"/>
        <w:gridCol w:w="1825"/>
        <w:gridCol w:w="1825"/>
        <w:gridCol w:w="1066"/>
        <w:gridCol w:w="2133"/>
      </w:tblGrid>
      <w:tr w:rsidR="001369B2" w:rsidRPr="00B90B03" w:rsidTr="001369B2">
        <w:trPr>
          <w:trHeight w:val="29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S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C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EE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</w:t>
            </w:r>
          </w:p>
        </w:tc>
      </w:tr>
      <w:tr w:rsidR="001369B2" w:rsidRPr="00B90B03" w:rsidTr="001369B2">
        <w:trPr>
          <w:trHeight w:val="29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69B2" w:rsidRPr="00B90B03" w:rsidTr="001369B2">
        <w:trPr>
          <w:trHeight w:val="29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 2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9%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0%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%</w:t>
            </w:r>
          </w:p>
        </w:tc>
      </w:tr>
      <w:tr w:rsidR="001369B2" w:rsidRPr="00B90B03" w:rsidTr="001369B2">
        <w:trPr>
          <w:trHeight w:val="29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69B2" w:rsidRPr="00B90B03" w:rsidTr="001369B2">
        <w:trPr>
          <w:trHeight w:val="29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 3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70%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0%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1369B2" w:rsidRPr="00B90B03" w:rsidTr="001369B2">
        <w:trPr>
          <w:trHeight w:val="29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69B2" w:rsidRPr="00B90B03" w:rsidTr="001369B2">
        <w:trPr>
          <w:trHeight w:val="29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 4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58%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96%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90%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50%</w:t>
            </w:r>
          </w:p>
        </w:tc>
      </w:tr>
      <w:tr w:rsidR="001369B2" w:rsidRPr="00B90B03" w:rsidTr="001369B2">
        <w:trPr>
          <w:trHeight w:val="29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69B2" w:rsidRPr="00B90B03" w:rsidTr="001369B2">
        <w:trPr>
          <w:trHeight w:val="29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 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79%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58%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</w:tr>
      <w:tr w:rsidR="001369B2" w:rsidRPr="00B90B03" w:rsidTr="001369B2">
        <w:trPr>
          <w:trHeight w:val="295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9B2" w:rsidRPr="00B90B03" w:rsidTr="001369B2">
        <w:trPr>
          <w:trHeight w:val="899"/>
        </w:trPr>
        <w:tc>
          <w:tcPr>
            <w:tcW w:w="10073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1369B2" w:rsidRPr="00B90B03" w:rsidRDefault="001369B2" w:rsidP="0013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. Assessments are different for each branch </w:t>
            </w: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CSE, ECE &amp; EEE/ME/CE</w:t>
            </w:r>
            <w:r w:rsidRPr="00B9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b. ME and CE departments, no. of students registered is less</w:t>
            </w:r>
          </w:p>
        </w:tc>
      </w:tr>
    </w:tbl>
    <w:p w:rsidR="009545B5" w:rsidRPr="00B90B03" w:rsidRDefault="009545B5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9B2" w:rsidRPr="00B90B03" w:rsidRDefault="001369B2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9B2" w:rsidRPr="00B90B03" w:rsidRDefault="001369B2" w:rsidP="00EB3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B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20241" cy="2339163"/>
            <wp:effectExtent l="19050" t="0" r="28309" b="3987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sectPr w:rsidR="001369B2" w:rsidRPr="00B90B03" w:rsidSect="005973EC">
      <w:pgSz w:w="15840" w:h="12240" w:orient="landscape"/>
      <w:pgMar w:top="1440" w:right="90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5BB"/>
    <w:multiLevelType w:val="hybridMultilevel"/>
    <w:tmpl w:val="A2564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ECF"/>
    <w:multiLevelType w:val="hybridMultilevel"/>
    <w:tmpl w:val="2C7E2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47F86"/>
    <w:multiLevelType w:val="multilevel"/>
    <w:tmpl w:val="216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0708C8"/>
    <w:multiLevelType w:val="hybridMultilevel"/>
    <w:tmpl w:val="A2564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12293"/>
    <w:multiLevelType w:val="hybridMultilevel"/>
    <w:tmpl w:val="F4424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4DA70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A7AD5"/>
    <w:multiLevelType w:val="hybridMultilevel"/>
    <w:tmpl w:val="133C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76A52"/>
    <w:multiLevelType w:val="hybridMultilevel"/>
    <w:tmpl w:val="37C4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D04C7"/>
    <w:multiLevelType w:val="multilevel"/>
    <w:tmpl w:val="F54C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4B202D"/>
    <w:multiLevelType w:val="hybridMultilevel"/>
    <w:tmpl w:val="49B8859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01E23"/>
    <w:rsid w:val="000D21C4"/>
    <w:rsid w:val="000F74B7"/>
    <w:rsid w:val="00114E1E"/>
    <w:rsid w:val="001352B2"/>
    <w:rsid w:val="0013645D"/>
    <w:rsid w:val="001369B2"/>
    <w:rsid w:val="001D4288"/>
    <w:rsid w:val="002409F2"/>
    <w:rsid w:val="002A143B"/>
    <w:rsid w:val="002B7FDC"/>
    <w:rsid w:val="002D5F79"/>
    <w:rsid w:val="004D2A58"/>
    <w:rsid w:val="004E5F80"/>
    <w:rsid w:val="005340AB"/>
    <w:rsid w:val="005973EC"/>
    <w:rsid w:val="0071475D"/>
    <w:rsid w:val="00780D82"/>
    <w:rsid w:val="008651BD"/>
    <w:rsid w:val="0090753D"/>
    <w:rsid w:val="00925459"/>
    <w:rsid w:val="00931DF6"/>
    <w:rsid w:val="009545B5"/>
    <w:rsid w:val="00971F3D"/>
    <w:rsid w:val="009E399A"/>
    <w:rsid w:val="00A01E23"/>
    <w:rsid w:val="00A5186F"/>
    <w:rsid w:val="00AC4471"/>
    <w:rsid w:val="00B32BD7"/>
    <w:rsid w:val="00B90B03"/>
    <w:rsid w:val="00B95F2F"/>
    <w:rsid w:val="00C077A4"/>
    <w:rsid w:val="00C56C66"/>
    <w:rsid w:val="00C9387F"/>
    <w:rsid w:val="00D22CAA"/>
    <w:rsid w:val="00E2625C"/>
    <w:rsid w:val="00E71E9B"/>
    <w:rsid w:val="00EB304A"/>
    <w:rsid w:val="00F30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5025920816ydp3f163412msonormal">
    <w:name w:val="yiv5025920816ydp3f163412msonormal"/>
    <w:basedOn w:val="Normal"/>
    <w:rsid w:val="00A01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1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E1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D5F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F79"/>
    <w:rPr>
      <w:color w:val="800080"/>
      <w:u w:val="single"/>
    </w:rPr>
  </w:style>
  <w:style w:type="paragraph" w:customStyle="1" w:styleId="font5">
    <w:name w:val="font5"/>
    <w:basedOn w:val="Normal"/>
    <w:rsid w:val="002D5F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font6">
    <w:name w:val="font6"/>
    <w:basedOn w:val="Normal"/>
    <w:rsid w:val="002D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4">
    <w:name w:val="xl64"/>
    <w:basedOn w:val="Normal"/>
    <w:rsid w:val="002D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2D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2D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Normal"/>
    <w:rsid w:val="002D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8">
    <w:name w:val="xl68"/>
    <w:basedOn w:val="Normal"/>
    <w:rsid w:val="002D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2D5F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70">
    <w:name w:val="xl70"/>
    <w:basedOn w:val="Normal"/>
    <w:rsid w:val="002D5F7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71">
    <w:name w:val="xl71"/>
    <w:basedOn w:val="Normal"/>
    <w:rsid w:val="002D5F7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72">
    <w:name w:val="xl72"/>
    <w:basedOn w:val="Normal"/>
    <w:rsid w:val="002D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D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2D5F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D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nu9866092972@gmail.com" TargetMode="External"/><Relationship Id="rId13" Type="http://schemas.openxmlformats.org/officeDocument/2006/relationships/hyperlink" Target="mailto:pavanireddy0803@gmail.com" TargetMode="External"/><Relationship Id="rId18" Type="http://schemas.openxmlformats.org/officeDocument/2006/relationships/hyperlink" Target="mailto:bharathchary.1998@gmail.com" TargetMode="External"/><Relationship Id="rId26" Type="http://schemas.openxmlformats.org/officeDocument/2006/relationships/hyperlink" Target="mailto:moulika.narra1305bm033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atyakiran79209@gmail.com" TargetMode="External"/><Relationship Id="rId34" Type="http://schemas.openxmlformats.org/officeDocument/2006/relationships/chart" Target="charts/chart1.xml"/><Relationship Id="rId7" Type="http://schemas.openxmlformats.org/officeDocument/2006/relationships/hyperlink" Target="mailto:deepshikavangari9@gmail.com" TargetMode="External"/><Relationship Id="rId12" Type="http://schemas.openxmlformats.org/officeDocument/2006/relationships/hyperlink" Target="mailto:vinthdonthula13@gmail.com" TargetMode="External"/><Relationship Id="rId17" Type="http://schemas.openxmlformats.org/officeDocument/2006/relationships/hyperlink" Target="mailto:ragisshravan55722@gmail.com" TargetMode="External"/><Relationship Id="rId25" Type="http://schemas.openxmlformats.org/officeDocument/2006/relationships/hyperlink" Target="mailto:valleti.chandana1999@gmail.com" TargetMode="External"/><Relationship Id="rId33" Type="http://schemas.openxmlformats.org/officeDocument/2006/relationships/hyperlink" Target="mailto:sridevi.t22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eathodha@gmail.com" TargetMode="External"/><Relationship Id="rId20" Type="http://schemas.openxmlformats.org/officeDocument/2006/relationships/hyperlink" Target="mailto:rahul.998@gmail.com" TargetMode="External"/><Relationship Id="rId29" Type="http://schemas.openxmlformats.org/officeDocument/2006/relationships/hyperlink" Target="mailto:navyareddykotha367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gasatyasai@gmail.com" TargetMode="External"/><Relationship Id="rId11" Type="http://schemas.openxmlformats.org/officeDocument/2006/relationships/hyperlink" Target="mailto:bindusai499@gmail.com" TargetMode="External"/><Relationship Id="rId24" Type="http://schemas.openxmlformats.org/officeDocument/2006/relationships/hyperlink" Target="mailto:sanjaymandula98@gmail.com" TargetMode="External"/><Relationship Id="rId32" Type="http://schemas.openxmlformats.org/officeDocument/2006/relationships/hyperlink" Target="mailto:pothulaaravind24199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nalhira@gmail.com" TargetMode="External"/><Relationship Id="rId23" Type="http://schemas.openxmlformats.org/officeDocument/2006/relationships/hyperlink" Target="mailto:jayanthikarthik200@gmail.com" TargetMode="External"/><Relationship Id="rId28" Type="http://schemas.openxmlformats.org/officeDocument/2006/relationships/hyperlink" Target="mailto:smruthibajjuri3@gmail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uhasbachu007@gmail.com" TargetMode="External"/><Relationship Id="rId19" Type="http://schemas.openxmlformats.org/officeDocument/2006/relationships/hyperlink" Target="mailto:kaushik.adusumilli9@gmail.com" TargetMode="External"/><Relationship Id="rId31" Type="http://schemas.openxmlformats.org/officeDocument/2006/relationships/hyperlink" Target="mailto:shabnam.chandi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vyasri365@gmail.com" TargetMode="External"/><Relationship Id="rId14" Type="http://schemas.openxmlformats.org/officeDocument/2006/relationships/hyperlink" Target="mailto:sreejamaddi13@gmail.com" TargetMode="External"/><Relationship Id="rId22" Type="http://schemas.openxmlformats.org/officeDocument/2006/relationships/hyperlink" Target="mailto:jdivya2898@gmail.com" TargetMode="External"/><Relationship Id="rId27" Type="http://schemas.openxmlformats.org/officeDocument/2006/relationships/hyperlink" Target="mailto:vannaannam@gmail.com" TargetMode="External"/><Relationship Id="rId30" Type="http://schemas.openxmlformats.org/officeDocument/2006/relationships/hyperlink" Target="mailto:swethananduri555@gmail.com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0416666666666678"/>
          <c:y val="4.8611111111111119E-2"/>
          <c:w val="0.75416666666666654"/>
          <c:h val="0.8298611111111116"/>
        </c:manualLayout>
      </c:layout>
      <c:barChart>
        <c:barDir val="col"/>
        <c:grouping val="clustered"/>
        <c:ser>
          <c:idx val="0"/>
          <c:order val="0"/>
          <c:tx>
            <c:strRef>
              <c:f>Sheet1!$C$4:$C$5</c:f>
              <c:strCache>
                <c:ptCount val="1"/>
                <c:pt idx="0">
                  <c:v>CSE</c:v>
                </c:pt>
              </c:strCache>
            </c:strRef>
          </c:tx>
          <c:cat>
            <c:strRef>
              <c:f>Sheet1!$B$6:$B$12</c:f>
              <c:strCache>
                <c:ptCount val="7"/>
                <c:pt idx="0">
                  <c:v>Day 2</c:v>
                </c:pt>
                <c:pt idx="2">
                  <c:v>Day 3</c:v>
                </c:pt>
                <c:pt idx="4">
                  <c:v>Day 4</c:v>
                </c:pt>
                <c:pt idx="6">
                  <c:v>Day 6</c:v>
                </c:pt>
              </c:strCache>
            </c:strRef>
          </c:cat>
          <c:val>
            <c:numRef>
              <c:f>Sheet1!$C$6:$C$12</c:f>
              <c:numCache>
                <c:formatCode>General</c:formatCode>
                <c:ptCount val="7"/>
                <c:pt idx="0" formatCode="0%">
                  <c:v>0.22000000000000003</c:v>
                </c:pt>
                <c:pt idx="2" formatCode="0.00%">
                  <c:v>0.22700000000000004</c:v>
                </c:pt>
                <c:pt idx="4" formatCode="0.00%">
                  <c:v>0.46580000000000027</c:v>
                </c:pt>
              </c:numCache>
            </c:numRef>
          </c:val>
        </c:ser>
        <c:ser>
          <c:idx val="1"/>
          <c:order val="1"/>
          <c:tx>
            <c:strRef>
              <c:f>Sheet1!$D$4:$D$5</c:f>
              <c:strCache>
                <c:ptCount val="1"/>
                <c:pt idx="0">
                  <c:v>ECE</c:v>
                </c:pt>
              </c:strCache>
            </c:strRef>
          </c:tx>
          <c:cat>
            <c:strRef>
              <c:f>Sheet1!$B$6:$B$12</c:f>
              <c:strCache>
                <c:ptCount val="7"/>
                <c:pt idx="0">
                  <c:v>Day 2</c:v>
                </c:pt>
                <c:pt idx="2">
                  <c:v>Day 3</c:v>
                </c:pt>
                <c:pt idx="4">
                  <c:v>Day 4</c:v>
                </c:pt>
                <c:pt idx="6">
                  <c:v>Day 6</c:v>
                </c:pt>
              </c:strCache>
            </c:strRef>
          </c:cat>
          <c:val>
            <c:numRef>
              <c:f>Sheet1!$D$6:$D$12</c:f>
              <c:numCache>
                <c:formatCode>General</c:formatCode>
                <c:ptCount val="7"/>
                <c:pt idx="0" formatCode="0.00%">
                  <c:v>0.20390000000000014</c:v>
                </c:pt>
                <c:pt idx="2" formatCode="0.00%">
                  <c:v>0.28600000000000025</c:v>
                </c:pt>
                <c:pt idx="4" formatCode="0.00%">
                  <c:v>0.34960000000000008</c:v>
                </c:pt>
                <c:pt idx="6" formatCode="0.00%">
                  <c:v>0.51785714285714257</c:v>
                </c:pt>
              </c:numCache>
            </c:numRef>
          </c:val>
        </c:ser>
        <c:ser>
          <c:idx val="2"/>
          <c:order val="2"/>
          <c:tx>
            <c:strRef>
              <c:f>Sheet1!$E$4:$E$5</c:f>
              <c:strCache>
                <c:ptCount val="1"/>
                <c:pt idx="0">
                  <c:v>EEE</c:v>
                </c:pt>
              </c:strCache>
            </c:strRef>
          </c:tx>
          <c:cat>
            <c:strRef>
              <c:f>Sheet1!$B$6:$B$12</c:f>
              <c:strCache>
                <c:ptCount val="7"/>
                <c:pt idx="0">
                  <c:v>Day 2</c:v>
                </c:pt>
                <c:pt idx="2">
                  <c:v>Day 3</c:v>
                </c:pt>
                <c:pt idx="4">
                  <c:v>Day 4</c:v>
                </c:pt>
                <c:pt idx="6">
                  <c:v>Day 6</c:v>
                </c:pt>
              </c:strCache>
            </c:strRef>
          </c:cat>
          <c:val>
            <c:numRef>
              <c:f>Sheet1!$E$6:$E$12</c:f>
              <c:numCache>
                <c:formatCode>General</c:formatCode>
                <c:ptCount val="7"/>
                <c:pt idx="0" formatCode="0.00%">
                  <c:v>9.2000000000000026E-2</c:v>
                </c:pt>
                <c:pt idx="2" formatCode="0%">
                  <c:v>0.4</c:v>
                </c:pt>
                <c:pt idx="4" formatCode="0.00%">
                  <c:v>0.81899999999999995</c:v>
                </c:pt>
                <c:pt idx="6" formatCode="0.00%">
                  <c:v>0.39583333333333331</c:v>
                </c:pt>
              </c:numCache>
            </c:numRef>
          </c:val>
        </c:ser>
        <c:ser>
          <c:idx val="3"/>
          <c:order val="3"/>
          <c:tx>
            <c:strRef>
              <c:f>Sheet1!$F$4:$F$5</c:f>
              <c:strCache>
                <c:ptCount val="1"/>
                <c:pt idx="0">
                  <c:v>ME</c:v>
                </c:pt>
              </c:strCache>
            </c:strRef>
          </c:tx>
          <c:cat>
            <c:strRef>
              <c:f>Sheet1!$B$6:$B$12</c:f>
              <c:strCache>
                <c:ptCount val="7"/>
                <c:pt idx="0">
                  <c:v>Day 2</c:v>
                </c:pt>
                <c:pt idx="2">
                  <c:v>Day 3</c:v>
                </c:pt>
                <c:pt idx="4">
                  <c:v>Day 4</c:v>
                </c:pt>
                <c:pt idx="6">
                  <c:v>Day 6</c:v>
                </c:pt>
              </c:strCache>
            </c:strRef>
          </c:cat>
          <c:val>
            <c:numRef>
              <c:f>Sheet1!$F$6:$F$12</c:f>
              <c:numCache>
                <c:formatCode>General</c:formatCode>
                <c:ptCount val="7"/>
                <c:pt idx="0" formatCode="0%">
                  <c:v>0</c:v>
                </c:pt>
                <c:pt idx="2" formatCode="0%">
                  <c:v>0.71000000000000052</c:v>
                </c:pt>
                <c:pt idx="4" formatCode="0%">
                  <c:v>0.5</c:v>
                </c:pt>
              </c:numCache>
            </c:numRef>
          </c:val>
        </c:ser>
        <c:ser>
          <c:idx val="4"/>
          <c:order val="4"/>
          <c:tx>
            <c:strRef>
              <c:f>Sheet1!$G$4:$G$5</c:f>
              <c:strCache>
                <c:ptCount val="1"/>
                <c:pt idx="0">
                  <c:v>CE</c:v>
                </c:pt>
              </c:strCache>
            </c:strRef>
          </c:tx>
          <c:cat>
            <c:strRef>
              <c:f>Sheet1!$B$6:$B$12</c:f>
              <c:strCache>
                <c:ptCount val="7"/>
                <c:pt idx="0">
                  <c:v>Day 2</c:v>
                </c:pt>
                <c:pt idx="2">
                  <c:v>Day 3</c:v>
                </c:pt>
                <c:pt idx="4">
                  <c:v>Day 4</c:v>
                </c:pt>
                <c:pt idx="6">
                  <c:v>Day 6</c:v>
                </c:pt>
              </c:strCache>
            </c:strRef>
          </c:cat>
          <c:val>
            <c:numRef>
              <c:f>Sheet1!$G$6:$G$12</c:f>
              <c:numCache>
                <c:formatCode>General</c:formatCode>
                <c:ptCount val="7"/>
                <c:pt idx="0" formatCode="0.00%">
                  <c:v>0.125</c:v>
                </c:pt>
                <c:pt idx="2" formatCode="0%">
                  <c:v>1</c:v>
                </c:pt>
                <c:pt idx="4" formatCode="0.00%">
                  <c:v>0.87500000000000056</c:v>
                </c:pt>
                <c:pt idx="6" formatCode="0.00%">
                  <c:v>1</c:v>
                </c:pt>
              </c:numCache>
            </c:numRef>
          </c:val>
        </c:ser>
        <c:axId val="101186944"/>
        <c:axId val="101192832"/>
      </c:barChart>
      <c:catAx>
        <c:axId val="101186944"/>
        <c:scaling>
          <c:orientation val="minMax"/>
        </c:scaling>
        <c:axPos val="b"/>
        <c:numFmt formatCode="General" sourceLinked="1"/>
        <c:tickLblPos val="nextTo"/>
        <c:crossAx val="101192832"/>
        <c:crosses val="autoZero"/>
        <c:auto val="1"/>
        <c:lblAlgn val="ctr"/>
        <c:lblOffset val="100"/>
      </c:catAx>
      <c:valAx>
        <c:axId val="101192832"/>
        <c:scaling>
          <c:orientation val="minMax"/>
        </c:scaling>
        <c:axPos val="l"/>
        <c:majorGridlines/>
        <c:numFmt formatCode="0%" sourceLinked="1"/>
        <c:tickLblPos val="nextTo"/>
        <c:crossAx val="10118694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D59F-8A06-406A-9897-FE33AE01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7</Pages>
  <Words>5764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dcterms:created xsi:type="dcterms:W3CDTF">2020-07-28T12:55:00Z</dcterms:created>
  <dcterms:modified xsi:type="dcterms:W3CDTF">2020-07-29T12:07:00Z</dcterms:modified>
</cp:coreProperties>
</file>